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589C" w14:textId="201D5392" w:rsidR="00E63701" w:rsidRPr="00BC05FC" w:rsidRDefault="008802EA" w:rsidP="00A11EB7">
      <w:pPr>
        <w:pStyle w:val="NoSpacing"/>
        <w:rPr>
          <w:lang w:bidi="mr-IN"/>
        </w:rPr>
      </w:pPr>
      <w:r w:rsidRPr="00BC05FC">
        <w:rPr>
          <w:noProof/>
          <w:lang w:eastAsia="en-IN" w:bidi="mr-IN"/>
        </w:rPr>
        <w:drawing>
          <wp:anchor distT="0" distB="0" distL="114300" distR="114300" simplePos="0" relativeHeight="251660288" behindDoc="0" locked="0" layoutInCell="1" allowOverlap="1" wp14:anchorId="466AA19A" wp14:editId="03C65F06">
            <wp:simplePos x="0" y="0"/>
            <wp:positionH relativeFrom="column">
              <wp:posOffset>3014345</wp:posOffset>
            </wp:positionH>
            <wp:positionV relativeFrom="paragraph">
              <wp:posOffset>71120</wp:posOffset>
            </wp:positionV>
            <wp:extent cx="570515" cy="576000"/>
            <wp:effectExtent l="0" t="0" r="1270" b="0"/>
            <wp:wrapSquare wrapText="right"/>
            <wp:docPr id="2" name="Picture 2" descr="E:\Chandrakant\3 My Docs\1-R.R.LOGO\2 Logo\2 R R Vidyalay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handrakant\3 My Docs\1-R.R.LOGO\2 Logo\2 R R Vidyalay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701" w:rsidRPr="00BC05FC">
        <w:rPr>
          <w:cs/>
          <w:lang w:bidi="mr-IN"/>
        </w:rPr>
        <w:t xml:space="preserve">       </w:t>
      </w:r>
      <w:r w:rsidR="009072A9" w:rsidRPr="00BC05FC">
        <w:rPr>
          <w:lang w:bidi="mr-IN"/>
        </w:rPr>
        <w:t xml:space="preserve"> </w:t>
      </w:r>
      <w:r w:rsidR="00E63701" w:rsidRPr="00BC05FC">
        <w:rPr>
          <w:cs/>
          <w:lang w:bidi="hi-IN"/>
        </w:rPr>
        <w:t>॥ तमसो मा ज्योतिर्गमय ॥</w:t>
      </w:r>
    </w:p>
    <w:p w14:paraId="23B5434C" w14:textId="77777777" w:rsidR="00E63701" w:rsidRPr="00BC05FC" w:rsidRDefault="00E63701" w:rsidP="00325500">
      <w:pPr>
        <w:spacing w:after="0" w:line="240" w:lineRule="auto"/>
        <w:rPr>
          <w:rFonts w:ascii="Kokila" w:hAnsi="Kokila" w:cs="Kokila"/>
          <w:b/>
          <w:bCs/>
          <w:i/>
          <w:iCs/>
          <w:sz w:val="20"/>
          <w:szCs w:val="20"/>
        </w:rPr>
      </w:pPr>
      <w:r w:rsidRPr="00BC05FC">
        <w:rPr>
          <w:rFonts w:ascii="Kokila" w:hAnsi="Kokila" w:cs="Kokila"/>
          <w:b/>
          <w:bCs/>
          <w:sz w:val="20"/>
          <w:szCs w:val="20"/>
          <w:cs/>
          <w:lang w:bidi="mr-IN"/>
        </w:rPr>
        <w:t xml:space="preserve">  </w:t>
      </w:r>
      <w:r w:rsidR="00EA2CF7" w:rsidRPr="00BC05FC">
        <w:rPr>
          <w:rFonts w:ascii="Kokila" w:hAnsi="Kokila" w:cs="Kokila"/>
          <w:b/>
          <w:bCs/>
          <w:sz w:val="20"/>
          <w:szCs w:val="20"/>
          <w:cs/>
          <w:lang w:bidi="mr-IN"/>
        </w:rPr>
        <w:t xml:space="preserve">     </w:t>
      </w:r>
      <w:r w:rsidR="00EA2CF7" w:rsidRPr="00BC05FC">
        <w:rPr>
          <w:rFonts w:ascii="Kokila" w:hAnsi="Kokila" w:cs="Kokila" w:hint="cs"/>
          <w:b/>
          <w:bCs/>
          <w:sz w:val="20"/>
          <w:szCs w:val="20"/>
          <w:cs/>
          <w:lang w:bidi="mr-IN"/>
        </w:rPr>
        <w:t xml:space="preserve"> </w:t>
      </w:r>
      <w:r w:rsidR="00661735" w:rsidRPr="00BC05FC">
        <w:rPr>
          <w:rFonts w:ascii="Kokila" w:hAnsi="Kokila" w:cs="Kokila"/>
          <w:b/>
          <w:bCs/>
          <w:sz w:val="20"/>
          <w:szCs w:val="20"/>
          <w:lang w:bidi="mr-IN"/>
        </w:rPr>
        <w:t xml:space="preserve">      </w:t>
      </w:r>
      <w:r w:rsidR="00BC05FC">
        <w:rPr>
          <w:rFonts w:ascii="Kokila" w:hAnsi="Kokila" w:cs="Kokila"/>
          <w:b/>
          <w:bCs/>
          <w:sz w:val="20"/>
          <w:szCs w:val="20"/>
          <w:lang w:bidi="mr-IN"/>
        </w:rPr>
        <w:t xml:space="preserve">      </w:t>
      </w:r>
      <w:r w:rsidR="00661735" w:rsidRPr="00BC05FC">
        <w:rPr>
          <w:rFonts w:ascii="Kokila" w:hAnsi="Kokila" w:cs="Kokila"/>
          <w:b/>
          <w:bCs/>
          <w:sz w:val="20"/>
          <w:szCs w:val="20"/>
          <w:lang w:bidi="mr-IN"/>
        </w:rPr>
        <w:t xml:space="preserve"> </w:t>
      </w:r>
      <w:r w:rsidRPr="008802EA">
        <w:rPr>
          <w:rFonts w:ascii="Kokila" w:hAnsi="Kokila" w:cs="Kokila"/>
          <w:b/>
          <w:bCs/>
          <w:i/>
          <w:iCs/>
          <w:cs/>
          <w:lang w:bidi="mr-IN"/>
        </w:rPr>
        <w:t>ईस्ट खान्देश एज्युकेशन सोसायटी,</w:t>
      </w:r>
      <w:r w:rsidR="00BF43C7">
        <w:rPr>
          <w:rFonts w:ascii="Kokila" w:hAnsi="Kokila" w:cs="Kokila" w:hint="cs"/>
          <w:b/>
          <w:bCs/>
          <w:i/>
          <w:iCs/>
          <w:cs/>
          <w:lang w:bidi="mr-IN"/>
        </w:rPr>
        <w:t xml:space="preserve"> संच</w:t>
      </w:r>
      <w:r w:rsidR="00661735" w:rsidRPr="008802EA">
        <w:rPr>
          <w:rFonts w:ascii="Kokila" w:hAnsi="Kokila" w:cs="Kokila" w:hint="cs"/>
          <w:b/>
          <w:bCs/>
          <w:i/>
          <w:iCs/>
          <w:cs/>
          <w:lang w:bidi="mr-IN"/>
        </w:rPr>
        <w:t>लित</w:t>
      </w:r>
      <w:r w:rsidR="00661735" w:rsidRPr="008802EA">
        <w:rPr>
          <w:rFonts w:ascii="Kokila" w:hAnsi="Kokila" w:cs="Kokila"/>
          <w:b/>
          <w:bCs/>
          <w:i/>
          <w:iCs/>
          <w:cs/>
          <w:lang w:bidi="mr-IN"/>
        </w:rPr>
        <w:t xml:space="preserve"> </w:t>
      </w:r>
      <w:r w:rsidRPr="008802EA">
        <w:rPr>
          <w:rFonts w:ascii="Kokila" w:hAnsi="Kokila" w:cs="Kokila"/>
          <w:b/>
          <w:bCs/>
          <w:i/>
          <w:iCs/>
          <w:noProof/>
          <w:lang w:eastAsia="en-IN" w:bidi="mr-IN"/>
        </w:rPr>
        <w:t xml:space="preserve">   </w:t>
      </w:r>
      <w:r w:rsidRPr="008802EA">
        <w:rPr>
          <w:rFonts w:ascii="Kokila" w:hAnsi="Kokila" w:cs="Kokila"/>
          <w:b/>
          <w:bCs/>
          <w:i/>
          <w:iCs/>
        </w:rPr>
        <w:t xml:space="preserve">     </w:t>
      </w:r>
    </w:p>
    <w:p w14:paraId="7BE3804A" w14:textId="77777777" w:rsidR="00E63701" w:rsidRPr="00BC05FC" w:rsidRDefault="00E63701" w:rsidP="00325500">
      <w:pPr>
        <w:spacing w:after="0" w:line="240" w:lineRule="auto"/>
        <w:rPr>
          <w:rFonts w:ascii="Kokila" w:hAnsi="Kokila" w:cs="Kokila"/>
          <w:b/>
          <w:bCs/>
          <w:sz w:val="40"/>
          <w:szCs w:val="40"/>
          <w:cs/>
          <w:lang w:bidi="mr-IN"/>
        </w:rPr>
      </w:pPr>
      <w:r w:rsidRPr="00BC05FC">
        <w:rPr>
          <w:rFonts w:ascii="Kokila" w:hAnsi="Kokila" w:cs="Kokila"/>
          <w:b/>
          <w:bCs/>
          <w:sz w:val="40"/>
          <w:szCs w:val="40"/>
        </w:rPr>
        <w:t xml:space="preserve">  </w:t>
      </w:r>
      <w:r w:rsidRPr="008802EA">
        <w:rPr>
          <w:rFonts w:ascii="Kokila" w:hAnsi="Kokila" w:cs="Kokila"/>
          <w:b/>
          <w:bCs/>
          <w:sz w:val="40"/>
          <w:szCs w:val="40"/>
          <w:cs/>
          <w:lang w:bidi="mr-IN"/>
        </w:rPr>
        <w:t>रावसाहेब रुपचंद विद्यालय, जळगाव.</w:t>
      </w:r>
      <w:r w:rsidRPr="008802EA">
        <w:rPr>
          <w:rFonts w:ascii="Kokila" w:hAnsi="Kokila" w:cs="Kokila"/>
          <w:b/>
          <w:bCs/>
          <w:sz w:val="40"/>
          <w:szCs w:val="40"/>
        </w:rPr>
        <w:t xml:space="preserve"> </w:t>
      </w:r>
      <w:r w:rsidRPr="008802EA">
        <w:rPr>
          <w:rFonts w:ascii="Kokila" w:hAnsi="Kokila" w:cs="Kokila"/>
          <w:b/>
          <w:bCs/>
          <w:sz w:val="40"/>
          <w:szCs w:val="40"/>
          <w:cs/>
          <w:lang w:bidi="mr-IN"/>
        </w:rPr>
        <w:t xml:space="preserve"> </w:t>
      </w:r>
    </w:p>
    <w:p w14:paraId="61BD943C" w14:textId="5B9D69DD" w:rsidR="00E63701" w:rsidRPr="001765D3" w:rsidRDefault="000D629E" w:rsidP="001765D3">
      <w:pPr>
        <w:spacing w:after="80" w:line="216" w:lineRule="auto"/>
        <w:rPr>
          <w:rFonts w:ascii="Kokila" w:hAnsi="Kokila" w:cs="Kokila"/>
          <w:b/>
          <w:bCs/>
          <w:sz w:val="30"/>
          <w:szCs w:val="30"/>
          <w:lang w:bidi="mr-IN"/>
        </w:rPr>
      </w:pPr>
      <w:r>
        <w:rPr>
          <w:rFonts w:ascii="Kokila" w:hAnsi="Kokila" w:cs="Kokila"/>
          <w:b/>
          <w:bCs/>
          <w:noProof/>
          <w:sz w:val="32"/>
          <w:szCs w:val="32"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933E4" wp14:editId="0918A96B">
                <wp:simplePos x="0" y="0"/>
                <wp:positionH relativeFrom="page">
                  <wp:posOffset>-419100</wp:posOffset>
                </wp:positionH>
                <wp:positionV relativeFrom="paragraph">
                  <wp:posOffset>219710</wp:posOffset>
                </wp:positionV>
                <wp:extent cx="1116000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69659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3pt,17.3pt" to="845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" strokecolor="windowText">
                <v:stroke joinstyle="miter"/>
                <w10:wrap anchorx="page"/>
              </v:line>
            </w:pict>
          </mc:Fallback>
        </mc:AlternateContent>
      </w:r>
      <w:r w:rsidR="00E63701" w:rsidRPr="00BC05FC">
        <w:rPr>
          <w:rFonts w:ascii="Kokila" w:hAnsi="Kokila" w:cs="Kokila"/>
          <w:b/>
          <w:bCs/>
          <w:sz w:val="32"/>
          <w:szCs w:val="32"/>
          <w:cs/>
          <w:lang w:bidi="mr-IN"/>
        </w:rPr>
        <w:t xml:space="preserve"> </w:t>
      </w:r>
      <w:r w:rsidR="00EA2CF7" w:rsidRPr="00BC05FC">
        <w:rPr>
          <w:rFonts w:ascii="Kokila" w:hAnsi="Kokila" w:cs="Kokila" w:hint="cs"/>
          <w:b/>
          <w:bCs/>
          <w:sz w:val="32"/>
          <w:szCs w:val="32"/>
          <w:cs/>
          <w:lang w:bidi="mr-IN"/>
        </w:rPr>
        <w:t xml:space="preserve">          </w:t>
      </w:r>
      <w:r w:rsidR="003834B3">
        <w:rPr>
          <w:rFonts w:ascii="Kokila" w:hAnsi="Kokila" w:cs="Kokila" w:hint="cs"/>
          <w:b/>
          <w:bCs/>
          <w:sz w:val="32"/>
          <w:szCs w:val="32"/>
          <w:cs/>
          <w:lang w:bidi="mr-IN"/>
        </w:rPr>
        <w:t xml:space="preserve">  </w:t>
      </w:r>
      <w:r w:rsidR="007B7213">
        <w:rPr>
          <w:rFonts w:ascii="Kokila" w:hAnsi="Kokila" w:cs="Kokila" w:hint="cs"/>
          <w:b/>
          <w:bCs/>
          <w:sz w:val="32"/>
          <w:szCs w:val="32"/>
          <w:cs/>
          <w:lang w:bidi="mr-IN"/>
        </w:rPr>
        <w:t xml:space="preserve">                                                                                          </w:t>
      </w:r>
      <w:r w:rsidR="003834B3">
        <w:rPr>
          <w:rFonts w:ascii="Kokila" w:hAnsi="Kokila" w:cs="Kokila" w:hint="cs"/>
          <w:b/>
          <w:bCs/>
          <w:sz w:val="32"/>
          <w:szCs w:val="32"/>
          <w:cs/>
          <w:lang w:bidi="mr-IN"/>
        </w:rPr>
        <w:t xml:space="preserve"> </w:t>
      </w:r>
      <w:r w:rsidR="00EA2CF7" w:rsidRPr="00BC05FC">
        <w:rPr>
          <w:rFonts w:ascii="Kokila" w:hAnsi="Kokila" w:cs="Kokila" w:hint="cs"/>
          <w:b/>
          <w:bCs/>
          <w:sz w:val="32"/>
          <w:szCs w:val="32"/>
          <w:cs/>
          <w:lang w:bidi="mr-IN"/>
        </w:rPr>
        <w:t xml:space="preserve"> </w:t>
      </w:r>
      <w:r w:rsidR="0017238D" w:rsidRPr="001765D3">
        <w:rPr>
          <w:rFonts w:ascii="Kokila" w:hAnsi="Kokila" w:cs="Kokila"/>
          <w:b/>
          <w:bCs/>
          <w:sz w:val="30"/>
          <w:szCs w:val="30"/>
          <w:cs/>
          <w:lang w:bidi="mr-IN"/>
        </w:rPr>
        <w:t>अभ्यासपत्रक  सन २०</w:t>
      </w:r>
      <w:r w:rsidR="00BE509B">
        <w:rPr>
          <w:rFonts w:ascii="Kokila" w:hAnsi="Kokila" w:cs="Kokila" w:hint="cs"/>
          <w:b/>
          <w:bCs/>
          <w:sz w:val="30"/>
          <w:szCs w:val="30"/>
          <w:cs/>
          <w:lang w:bidi="mr-IN"/>
        </w:rPr>
        <w:t>२३</w:t>
      </w:r>
      <w:r w:rsidR="00BE509B">
        <w:rPr>
          <w:rFonts w:ascii="Kokila" w:hAnsi="Kokila" w:cs="Kokila"/>
          <w:b/>
          <w:bCs/>
          <w:sz w:val="30"/>
          <w:szCs w:val="30"/>
          <w:lang w:bidi="mr-IN"/>
        </w:rPr>
        <w:t xml:space="preserve"> -</w:t>
      </w:r>
      <w:r w:rsidR="0017238D" w:rsidRPr="001765D3">
        <w:rPr>
          <w:rFonts w:ascii="Kokila" w:hAnsi="Kokila" w:cs="Kokila"/>
          <w:b/>
          <w:bCs/>
          <w:sz w:val="30"/>
          <w:szCs w:val="30"/>
          <w:cs/>
          <w:lang w:bidi="mr-IN"/>
        </w:rPr>
        <w:t>२०</w:t>
      </w:r>
      <w:r w:rsidR="00020203">
        <w:rPr>
          <w:rFonts w:ascii="Kokila" w:hAnsi="Kokila" w:cs="Kokila" w:hint="cs"/>
          <w:b/>
          <w:bCs/>
          <w:sz w:val="30"/>
          <w:szCs w:val="30"/>
          <w:cs/>
          <w:lang w:bidi="mr-IN"/>
        </w:rPr>
        <w:t>२४</w:t>
      </w:r>
    </w:p>
    <w:p w14:paraId="40ECBDA7" w14:textId="77777777" w:rsidR="00BC05FC" w:rsidRPr="008802EA" w:rsidRDefault="00BC05FC" w:rsidP="00492500">
      <w:pPr>
        <w:spacing w:after="0" w:line="120" w:lineRule="auto"/>
        <w:jc w:val="both"/>
        <w:rPr>
          <w:rFonts w:ascii="Kokila" w:hAnsi="Kokila" w:cs="Kokila"/>
          <w:b/>
          <w:bCs/>
          <w:sz w:val="32"/>
          <w:szCs w:val="32"/>
          <w:lang w:bidi="mr-IN"/>
        </w:rPr>
      </w:pPr>
    </w:p>
    <w:tbl>
      <w:tblPr>
        <w:tblStyle w:val="TableGrid"/>
        <w:tblW w:w="13940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872"/>
        <w:gridCol w:w="872"/>
        <w:gridCol w:w="2284"/>
        <w:gridCol w:w="2170"/>
        <w:gridCol w:w="4622"/>
        <w:gridCol w:w="1428"/>
        <w:gridCol w:w="819"/>
      </w:tblGrid>
      <w:tr w:rsidR="0035276C" w:rsidRPr="000D7BF6" w14:paraId="538405A5" w14:textId="77777777" w:rsidTr="0035276C">
        <w:trPr>
          <w:trHeight w:hRule="exact" w:val="567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D9D7" w14:textId="77777777" w:rsidR="0035276C" w:rsidRPr="000D7BF6" w:rsidRDefault="0035276C" w:rsidP="00937F93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महिना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BE54C" w14:textId="77777777" w:rsidR="0035276C" w:rsidRPr="000D7BF6" w:rsidRDefault="0035276C" w:rsidP="00937F93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महिन्याचे</w:t>
            </w:r>
          </w:p>
          <w:p w14:paraId="4BD8666E" w14:textId="77777777" w:rsidR="0035276C" w:rsidRPr="000D7BF6" w:rsidRDefault="0035276C" w:rsidP="00325500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दिवस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E7149" w14:textId="77777777" w:rsidR="0035276C" w:rsidRPr="000D7BF6" w:rsidRDefault="0035276C" w:rsidP="00937F93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उपलब्ध</w:t>
            </w:r>
          </w:p>
          <w:p w14:paraId="3BACE9DE" w14:textId="77777777" w:rsidR="0035276C" w:rsidRPr="000D7BF6" w:rsidRDefault="0035276C" w:rsidP="00325500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तासिका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BB1B" w14:textId="77777777" w:rsidR="0035276C" w:rsidRPr="000D7BF6" w:rsidRDefault="0035276C" w:rsidP="00937F93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घटक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B27C" w14:textId="77777777" w:rsidR="0035276C" w:rsidRPr="000D7BF6" w:rsidRDefault="0035276C" w:rsidP="00937F93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उपघटक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0F4" w14:textId="77777777" w:rsidR="0035276C" w:rsidRPr="000D7BF6" w:rsidRDefault="0035276C" w:rsidP="00937F93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आशय / पाठ्यांश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12" w14:textId="77777777" w:rsidR="0035276C" w:rsidRPr="000D7BF6" w:rsidRDefault="0035276C" w:rsidP="00075E10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शैक्षणिक</w:t>
            </w:r>
          </w:p>
          <w:p w14:paraId="62803662" w14:textId="77777777" w:rsidR="0035276C" w:rsidRPr="000D7BF6" w:rsidRDefault="0035276C" w:rsidP="00075E10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साहित्य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32AF6" w14:textId="77777777" w:rsidR="0035276C" w:rsidRPr="000D7BF6" w:rsidRDefault="0035276C" w:rsidP="00D21C48">
            <w:pPr>
              <w:spacing w:before="120"/>
              <w:ind w:left="-57" w:right="-57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स्वाध्याय</w:t>
            </w:r>
          </w:p>
        </w:tc>
      </w:tr>
      <w:tr w:rsidR="0035276C" w:rsidRPr="000D7BF6" w14:paraId="4ED097B4" w14:textId="77777777" w:rsidTr="0035276C">
        <w:trPr>
          <w:trHeight w:hRule="exact" w:val="637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6E2CCC" w14:textId="77777777" w:rsidR="0035276C" w:rsidRDefault="0035276C" w:rsidP="00A11EB7">
            <w:pP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06E3ED30" w14:textId="39BB1054" w:rsidR="0035276C" w:rsidRPr="000D7BF6" w:rsidRDefault="0035276C" w:rsidP="00A11EB7">
            <w:pPr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जून</w:t>
            </w:r>
          </w:p>
          <w:p w14:paraId="710F0D6C" w14:textId="77777777" w:rsidR="0035276C" w:rsidRPr="000D7BF6" w:rsidRDefault="0035276C" w:rsidP="00291C46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BA00BC" w14:textId="77777777" w:rsidR="0035276C" w:rsidRDefault="0035276C" w:rsidP="00DA1F9A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6982D0E8" w14:textId="25B27EDF" w:rsidR="0035276C" w:rsidRPr="000D7BF6" w:rsidRDefault="0035276C" w:rsidP="00DA1F9A">
            <w:pPr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१३ 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54B0B" w14:textId="77777777" w:rsidR="0035276C" w:rsidRPr="000D7BF6" w:rsidRDefault="0035276C" w:rsidP="00291C46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624F5002" w14:textId="77777777" w:rsidR="0035276C" w:rsidRPr="000D7BF6" w:rsidRDefault="0035276C" w:rsidP="00A11EB7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०८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922B70" w14:textId="69B956C7" w:rsidR="0035276C" w:rsidRPr="000D7BF6" w:rsidRDefault="0035276C" w:rsidP="00C67E8E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मरूपता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994D97" w14:textId="77777777" w:rsidR="0035276C" w:rsidRPr="000D7BF6" w:rsidRDefault="0035276C" w:rsidP="00531174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्षेत्रफळ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ोत्तर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धर्म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4274E4" w14:textId="77777777" w:rsidR="0035276C" w:rsidRDefault="0035276C" w:rsidP="00E80D14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ाच्या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्षेत्रफळां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ोत्त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ह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ंग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ा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ंग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ंच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या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ाकार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ोत्तराइतक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सत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  <w:p w14:paraId="058B4345" w14:textId="77777777" w:rsidR="0035276C" w:rsidRPr="007D7719" w:rsidRDefault="0035276C" w:rsidP="00E80D14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A06C08" w14:textId="77777777" w:rsidR="0035276C" w:rsidRDefault="0035276C" w:rsidP="00291C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ंपासपेटी</w:t>
            </w:r>
          </w:p>
          <w:p w14:paraId="075D5111" w14:textId="77777777" w:rsidR="0035276C" w:rsidRPr="000D7BF6" w:rsidRDefault="0035276C" w:rsidP="00291C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खडू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डस्टर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FBAAB5" w14:textId="77777777" w:rsidR="0035276C" w:rsidRPr="000D7BF6" w:rsidRDefault="0035276C" w:rsidP="00291C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/>
                <w:sz w:val="23"/>
                <w:szCs w:val="23"/>
              </w:rPr>
              <w:t xml:space="preserve"> -</w:t>
            </w:r>
          </w:p>
        </w:tc>
      </w:tr>
      <w:tr w:rsidR="0035276C" w:rsidRPr="000D7BF6" w14:paraId="4137D109" w14:textId="77777777" w:rsidTr="0035276C">
        <w:trPr>
          <w:trHeight w:hRule="exact" w:val="888"/>
          <w:jc w:val="center"/>
        </w:trPr>
        <w:tc>
          <w:tcPr>
            <w:tcW w:w="8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BE829" w14:textId="77777777" w:rsidR="0035276C" w:rsidRPr="000D7BF6" w:rsidRDefault="0035276C" w:rsidP="00E82905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16556C" w14:textId="77777777" w:rsidR="0035276C" w:rsidRPr="000D7BF6" w:rsidRDefault="0035276C" w:rsidP="00E82905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D7D29F" w14:textId="77777777" w:rsidR="0035276C" w:rsidRPr="000D7BF6" w:rsidRDefault="0035276C" w:rsidP="00E82905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284" w:type="dxa"/>
            <w:tcBorders>
              <w:left w:val="single" w:sz="8" w:space="0" w:color="auto"/>
              <w:right w:val="single" w:sz="8" w:space="0" w:color="auto"/>
            </w:tcBorders>
          </w:tcPr>
          <w:p w14:paraId="5440E503" w14:textId="77777777" w:rsidR="0035276C" w:rsidRPr="000D7BF6" w:rsidRDefault="0035276C" w:rsidP="00C67E8E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89E9681" w14:textId="77777777" w:rsidR="0035276C" w:rsidRPr="000D7BF6" w:rsidRDefault="0035276C" w:rsidP="008D697B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ाण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मूलभू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</w:p>
        </w:tc>
        <w:tc>
          <w:tcPr>
            <w:tcW w:w="4622" w:type="dxa"/>
            <w:tcBorders>
              <w:left w:val="single" w:sz="8" w:space="0" w:color="auto"/>
              <w:right w:val="single" w:sz="8" w:space="0" w:color="auto"/>
            </w:tcBorders>
          </w:tcPr>
          <w:p w14:paraId="5700BAB6" w14:textId="77777777" w:rsidR="0035276C" w:rsidRPr="007D7719" w:rsidRDefault="0035276C" w:rsidP="00E80D14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एक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जुल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मांत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सणार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रेष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इत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दो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जुंन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दो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िन्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िंदु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छेद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से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रेष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जुंन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ाणा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िभागत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14:paraId="5207CEE1" w14:textId="77777777" w:rsidR="0035276C" w:rsidRPr="000D7BF6" w:rsidRDefault="0035276C" w:rsidP="00E82905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</w:tcPr>
          <w:p w14:paraId="109863C2" w14:textId="77777777" w:rsidR="0035276C" w:rsidRPr="000D7BF6" w:rsidRDefault="0035276C" w:rsidP="00E82905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35276C" w:rsidRPr="000D7BF6" w14:paraId="29D83765" w14:textId="77777777" w:rsidTr="0035276C">
        <w:trPr>
          <w:trHeight w:hRule="exact" w:val="997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5C1FA4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1A36D3C9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44678D80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जुलै</w:t>
            </w:r>
          </w:p>
          <w:p w14:paraId="53AC4C47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F72566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0B627939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5BD137E7" w14:textId="3B4826AC" w:rsidR="0035276C" w:rsidRPr="000D7BF6" w:rsidRDefault="0035276C" w:rsidP="00531B1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२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५ 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5A7B9A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1E447EE4" w14:textId="77777777" w:rsidR="0035276C" w:rsidRPr="000D7BF6" w:rsidRDefault="0035276C" w:rsidP="00531B1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44C4B04B" w14:textId="14A05290" w:rsidR="0035276C" w:rsidRPr="000D7BF6" w:rsidRDefault="0035276C" w:rsidP="00531B1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१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६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DFE0F0" w14:textId="77777777" w:rsidR="0035276C" w:rsidRDefault="0035276C" w:rsidP="00E10B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मरूपता</w:t>
            </w:r>
          </w:p>
          <w:p w14:paraId="09BB52A0" w14:textId="77777777" w:rsidR="0035276C" w:rsidRPr="000D7BF6" w:rsidRDefault="0035276C" w:rsidP="00C67E8E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FDEBD1" w14:textId="77777777" w:rsidR="0035276C" w:rsidRDefault="0035276C" w:rsidP="00E10B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मरूपते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सोट्या</w:t>
            </w:r>
          </w:p>
          <w:p w14:paraId="7C4CA8CF" w14:textId="77777777" w:rsidR="0035276C" w:rsidRDefault="0035276C" w:rsidP="00E10B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725D8190" w14:textId="77777777" w:rsidR="0035276C" w:rsidRPr="000D7BF6" w:rsidRDefault="0035276C" w:rsidP="00C67E8E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2D929C" w14:textId="77777777" w:rsidR="0035276C" w:rsidRDefault="0035276C" w:rsidP="00E10B46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ो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ो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ो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सोट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ो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ो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सोट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कोब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सोट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,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बाब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सोटी</w:t>
            </w:r>
          </w:p>
          <w:p w14:paraId="515E3992" w14:textId="77777777" w:rsidR="0035276C" w:rsidRDefault="0035276C" w:rsidP="00E10B46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दो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मारुप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ा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्षेत्रफळां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ोत्त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ह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ंग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जू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गा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ोत्तराएवढ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सत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उदाहरणे </w:t>
            </w:r>
          </w:p>
          <w:p w14:paraId="08406F6C" w14:textId="77777777" w:rsidR="0035276C" w:rsidRPr="007D7719" w:rsidRDefault="0035276C" w:rsidP="00531B1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14:paraId="2AFF2A53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</w:p>
        </w:tc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</w:tcPr>
          <w:p w14:paraId="1A076C73" w14:textId="77777777" w:rsidR="0035276C" w:rsidRPr="000D7BF6" w:rsidRDefault="0035276C" w:rsidP="00531B1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FC6B8D" w:rsidRPr="000D7BF6" w14:paraId="7727B19F" w14:textId="77777777" w:rsidTr="00FC6B8D">
        <w:trPr>
          <w:trHeight w:val="916"/>
          <w:jc w:val="center"/>
        </w:trPr>
        <w:tc>
          <w:tcPr>
            <w:tcW w:w="8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D1D955" w14:textId="77777777" w:rsidR="00FC6B8D" w:rsidRPr="000D7BF6" w:rsidRDefault="00FC6B8D" w:rsidP="00531B1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8B8233" w14:textId="77777777" w:rsidR="00FC6B8D" w:rsidRPr="000D7BF6" w:rsidRDefault="00FC6B8D" w:rsidP="00531B1F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0E9CB8" w14:textId="77777777" w:rsidR="00FC6B8D" w:rsidRPr="000D7BF6" w:rsidRDefault="00FC6B8D" w:rsidP="00531B1F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284" w:type="dxa"/>
            <w:tcBorders>
              <w:left w:val="single" w:sz="8" w:space="0" w:color="auto"/>
              <w:right w:val="single" w:sz="8" w:space="0" w:color="auto"/>
            </w:tcBorders>
          </w:tcPr>
          <w:p w14:paraId="76DF3B8C" w14:textId="4C9E6E78" w:rsidR="00FC6B8D" w:rsidRPr="000D7BF6" w:rsidRDefault="00FC6B8D" w:rsidP="00E10B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पायथागोरस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D814F04" w14:textId="7500DF70" w:rsidR="00FC6B8D" w:rsidRPr="000D7BF6" w:rsidRDefault="00FC6B8D" w:rsidP="00E10B46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पायथागोरस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</w:p>
        </w:tc>
        <w:tc>
          <w:tcPr>
            <w:tcW w:w="4622" w:type="dxa"/>
            <w:tcBorders>
              <w:left w:val="single" w:sz="8" w:space="0" w:color="auto"/>
              <w:right w:val="single" w:sz="8" w:space="0" w:color="auto"/>
            </w:tcBorders>
          </w:tcPr>
          <w:p w14:paraId="257DE82E" w14:textId="77777777" w:rsidR="00FC6B8D" w:rsidRPr="007D7719" w:rsidRDefault="00FC6B8D" w:rsidP="00531B1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ाटको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ा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र्णाच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ग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ह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इत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दो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जू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गां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ेरजेइतक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सत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,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14:paraId="6A40E7FA" w14:textId="77777777" w:rsidR="00FC6B8D" w:rsidRDefault="00FC6B8D" w:rsidP="00A12153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ंपासपेटी</w:t>
            </w:r>
          </w:p>
          <w:p w14:paraId="571055A9" w14:textId="77777777" w:rsidR="00FC6B8D" w:rsidRPr="000D7BF6" w:rsidRDefault="00FC6B8D" w:rsidP="00A12153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खडू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डस्टर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</w:tcPr>
          <w:p w14:paraId="28B30731" w14:textId="77777777" w:rsidR="00FC6B8D" w:rsidRPr="000D7BF6" w:rsidRDefault="00FC6B8D" w:rsidP="00531B1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प्रॅक्टिकल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१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२</w:t>
            </w:r>
          </w:p>
        </w:tc>
      </w:tr>
      <w:tr w:rsidR="0035276C" w:rsidRPr="000D7BF6" w14:paraId="21A1FD30" w14:textId="77777777" w:rsidTr="0035276C">
        <w:trPr>
          <w:trHeight w:hRule="exact" w:val="1510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5CD206" w14:textId="77777777" w:rsidR="0035276C" w:rsidRDefault="0035276C" w:rsidP="00E10B46">
            <w:pP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6F266428" w14:textId="658C09B2" w:rsidR="0035276C" w:rsidRPr="000D7BF6" w:rsidRDefault="0035276C" w:rsidP="00E10B46">
            <w:pP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ऑगस्ट</w:t>
            </w:r>
          </w:p>
          <w:p w14:paraId="2EDD4BFE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79C280" w14:textId="77777777" w:rsidR="0035276C" w:rsidRDefault="0035276C" w:rsidP="00E10B46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</w:t>
            </w:r>
          </w:p>
          <w:p w14:paraId="6F88F0E9" w14:textId="7873184E" w:rsidR="0035276C" w:rsidRPr="000D7BF6" w:rsidRDefault="0035276C" w:rsidP="00E10B46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 २४ 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447F1A" w14:textId="77777777" w:rsidR="0035276C" w:rsidRDefault="0035276C" w:rsidP="00E10B46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</w:t>
            </w:r>
          </w:p>
          <w:p w14:paraId="6175516D" w14:textId="5C23F4F7" w:rsidR="0035276C" w:rsidRDefault="0035276C" w:rsidP="00E10B46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१६ </w:t>
            </w:r>
          </w:p>
          <w:p w14:paraId="6CC1A38D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085C7F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21D16CEC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ायथागोरस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</w:p>
          <w:p w14:paraId="7A4C6C14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60DB2D01" w14:textId="41FAD64E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          वर्तुळ</w:t>
            </w:r>
          </w:p>
          <w:p w14:paraId="535A7560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5055C0EF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04D78198" w14:textId="77777777" w:rsidR="0035276C" w:rsidRPr="000D7BF6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         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9365DB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63B760E4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 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ायथागोरस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</w:p>
          <w:p w14:paraId="0D0CFEF8" w14:textId="77777777" w:rsidR="0035276C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469E3866" w14:textId="77777777" w:rsidR="0035276C" w:rsidRPr="000D7BF6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तुळ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EE685C2" w14:textId="77777777" w:rsidR="0035276C" w:rsidRDefault="0035276C" w:rsidP="00372BB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पोलोनिअस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पोयज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  <w:p w14:paraId="2CA6421D" w14:textId="77777777" w:rsidR="0035276C" w:rsidRDefault="0035276C" w:rsidP="00372BB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                            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थम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घट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चाचण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रीक्षा</w:t>
            </w:r>
          </w:p>
          <w:p w14:paraId="014315D3" w14:textId="77777777" w:rsidR="0035276C" w:rsidRDefault="0035276C" w:rsidP="00372BB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05A8F77A" w14:textId="77777777" w:rsidR="0035276C" w:rsidRPr="007D7719" w:rsidRDefault="0035276C" w:rsidP="00372BB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्पर्शिक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्पर्शिक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–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छेदिक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्पर्शवर्तुळ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्याख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आधारी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14:paraId="3E2AC329" w14:textId="77777777" w:rsidR="0035276C" w:rsidRPr="000D7BF6" w:rsidRDefault="0035276C" w:rsidP="00A12153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ंपासपेट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,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खडू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डस्टर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</w:tcPr>
          <w:p w14:paraId="098DD7F1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प्रॅक्टिकल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३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४</w:t>
            </w:r>
          </w:p>
        </w:tc>
      </w:tr>
      <w:tr w:rsidR="0035276C" w:rsidRPr="000D7BF6" w14:paraId="0871AFF9" w14:textId="77777777" w:rsidTr="00FC6B8D">
        <w:trPr>
          <w:trHeight w:hRule="exact" w:val="782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9DE86C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50EA6DC5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4C820631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सप्टेंबर</w:t>
            </w:r>
          </w:p>
          <w:p w14:paraId="333467A9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797A69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5B59FAF0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25FCBF80" w14:textId="2F0E3FB6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२३ 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4B6412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234AE6D3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0B85EFDE" w14:textId="33C17F54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१५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CBC0D4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तुळ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B12ED4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तुळ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5E3C22" w14:textId="77777777" w:rsidR="0035276C" w:rsidRPr="007D7719" w:rsidRDefault="0035276C" w:rsidP="00372BB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आंतरलिखि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ोन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मे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–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आंतरलिखि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ोन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माप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ह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न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आंतरखंडीत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ेलेल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ंस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माप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निम्म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सत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14:paraId="743591E8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</w:tcPr>
          <w:p w14:paraId="462B5BE8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प्रॅक्टिकल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५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६</w:t>
            </w:r>
          </w:p>
        </w:tc>
      </w:tr>
      <w:tr w:rsidR="0035276C" w:rsidRPr="000D7BF6" w14:paraId="0A76880C" w14:textId="77777777" w:rsidTr="00FC6B8D">
        <w:trPr>
          <w:trHeight w:hRule="exact" w:val="695"/>
          <w:jc w:val="center"/>
        </w:trPr>
        <w:tc>
          <w:tcPr>
            <w:tcW w:w="8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788B06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A1510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8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86BCE8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284" w:type="dxa"/>
            <w:tcBorders>
              <w:left w:val="single" w:sz="8" w:space="0" w:color="auto"/>
              <w:right w:val="single" w:sz="8" w:space="0" w:color="auto"/>
            </w:tcBorders>
          </w:tcPr>
          <w:p w14:paraId="72FBED39" w14:textId="77777777" w:rsidR="0035276C" w:rsidRPr="000D7BF6" w:rsidRDefault="0035276C" w:rsidP="00A12153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रचन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5C88603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मरूप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</w:p>
        </w:tc>
        <w:tc>
          <w:tcPr>
            <w:tcW w:w="4622" w:type="dxa"/>
            <w:tcBorders>
              <w:left w:val="single" w:sz="8" w:space="0" w:color="auto"/>
              <w:right w:val="single" w:sz="8" w:space="0" w:color="auto"/>
            </w:tcBorders>
          </w:tcPr>
          <w:p w14:paraId="38CA06EB" w14:textId="77777777" w:rsidR="0035276C" w:rsidRPr="007D7719" w:rsidRDefault="0035276C" w:rsidP="00372BB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दिलेल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मापणवरू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मरूप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ांच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रचन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रण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</w:tcPr>
          <w:p w14:paraId="39783971" w14:textId="77777777" w:rsidR="0035276C" w:rsidRDefault="0035276C" w:rsidP="00A12153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ंपासपेटी</w:t>
            </w:r>
          </w:p>
          <w:p w14:paraId="5440763F" w14:textId="77777777" w:rsidR="0035276C" w:rsidRPr="000D7BF6" w:rsidRDefault="0035276C" w:rsidP="00A12153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खडू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डस्टर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</w:tcPr>
          <w:p w14:paraId="480532B1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35276C" w:rsidRPr="000D7BF6" w14:paraId="43B191A9" w14:textId="77777777" w:rsidTr="00FC6B8D">
        <w:trPr>
          <w:trHeight w:hRule="exact" w:val="987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FC753A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1D29F9A1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6E5A5ADF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ऑक्टोबर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5CFE7F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599C0DC0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52C860C1" w14:textId="767762AA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२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४ 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C34BC6E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3E2DAC84" w14:textId="77777777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794014CC" w14:textId="5E50C848" w:rsidR="0035276C" w:rsidRPr="000D7BF6" w:rsidRDefault="0035276C" w:rsidP="00372BBF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१६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9E2D87" w14:textId="77777777" w:rsidR="0035276C" w:rsidRPr="000D7BF6" w:rsidRDefault="0035276C" w:rsidP="00A12153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रचन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458FF9" w14:textId="77777777" w:rsidR="0035276C" w:rsidRPr="000D7BF6" w:rsidRDefault="0035276C" w:rsidP="00160C67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तुळ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्पर्शिक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ाढणे</w:t>
            </w:r>
          </w:p>
        </w:tc>
        <w:tc>
          <w:tcPr>
            <w:tcW w:w="46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B12DEE" w14:textId="77777777" w:rsidR="0035276C" w:rsidRDefault="0035276C" w:rsidP="00372BBF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तुळ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िंदुतू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जाणार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िंव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तुळाच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ाह्यबिंदूतू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जाणार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्तुळास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्पर्शिक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ाढण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</w:p>
          <w:p w14:paraId="153BE193" w14:textId="77777777" w:rsidR="0035276C" w:rsidRPr="00863FC8" w:rsidRDefault="0035276C" w:rsidP="00372BBF">
            <w:pPr>
              <w:spacing w:before="20"/>
              <w:jc w:val="both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रा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थम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त्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रीक्षा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497D46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7BB19" w14:textId="77777777" w:rsidR="0035276C" w:rsidRPr="000D7BF6" w:rsidRDefault="0035276C" w:rsidP="00372BBF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</w:tr>
    </w:tbl>
    <w:p w14:paraId="2C6EA88D" w14:textId="77777777" w:rsidR="00492500" w:rsidRDefault="00492500" w:rsidP="00BC05FC">
      <w:pPr>
        <w:spacing w:after="0" w:line="240" w:lineRule="auto"/>
        <w:rPr>
          <w:rFonts w:ascii="Kokila" w:hAnsi="Kokila" w:cs="Kokila"/>
          <w:sz w:val="20"/>
          <w:szCs w:val="20"/>
        </w:rPr>
      </w:pPr>
    </w:p>
    <w:p w14:paraId="2C44ECE2" w14:textId="77777777" w:rsidR="000D629E" w:rsidRDefault="000D629E" w:rsidP="00BC05FC">
      <w:pPr>
        <w:spacing w:after="0" w:line="240" w:lineRule="auto"/>
        <w:rPr>
          <w:rFonts w:ascii="Kokila" w:hAnsi="Kokila" w:cs="Kokila"/>
          <w:sz w:val="20"/>
          <w:szCs w:val="20"/>
        </w:rPr>
      </w:pPr>
    </w:p>
    <w:p w14:paraId="6B4074C3" w14:textId="77777777" w:rsidR="009F6A96" w:rsidRDefault="009F6A96" w:rsidP="00BC05FC">
      <w:pPr>
        <w:spacing w:after="0" w:line="240" w:lineRule="auto"/>
        <w:rPr>
          <w:rFonts w:ascii="Kokila" w:hAnsi="Kokila" w:cs="Kokila"/>
          <w:sz w:val="20"/>
          <w:szCs w:val="20"/>
        </w:rPr>
      </w:pPr>
    </w:p>
    <w:p w14:paraId="22CC54CD" w14:textId="77777777" w:rsidR="00CE0996" w:rsidRPr="00BC05FC" w:rsidRDefault="00CE0996" w:rsidP="00BC05FC">
      <w:pPr>
        <w:spacing w:after="0" w:line="240" w:lineRule="auto"/>
        <w:rPr>
          <w:rFonts w:ascii="Kokila" w:hAnsi="Kokila" w:cs="Kokila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4762" w:type="dxa"/>
        <w:tblLayout w:type="fixed"/>
        <w:tblLook w:val="04A0" w:firstRow="1" w:lastRow="0" w:firstColumn="1" w:lastColumn="0" w:noHBand="0" w:noVBand="1"/>
      </w:tblPr>
      <w:tblGrid>
        <w:gridCol w:w="878"/>
        <w:gridCol w:w="559"/>
        <w:gridCol w:w="319"/>
        <w:gridCol w:w="1072"/>
        <w:gridCol w:w="939"/>
        <w:gridCol w:w="1968"/>
        <w:gridCol w:w="362"/>
        <w:gridCol w:w="285"/>
        <w:gridCol w:w="694"/>
        <w:gridCol w:w="836"/>
        <w:gridCol w:w="2342"/>
        <w:gridCol w:w="1596"/>
        <w:gridCol w:w="655"/>
        <w:gridCol w:w="1433"/>
        <w:gridCol w:w="794"/>
        <w:gridCol w:w="30"/>
      </w:tblGrid>
      <w:tr w:rsidR="0035276C" w:rsidRPr="000D7BF6" w14:paraId="15C066AD" w14:textId="77777777" w:rsidTr="00FC6B8D">
        <w:trPr>
          <w:trHeight w:hRule="exact" w:val="601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E0EF9" w14:textId="77777777" w:rsidR="0035276C" w:rsidRPr="000D7BF6" w:rsidRDefault="0035276C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lastRenderedPageBreak/>
              <w:t>महिना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11968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महिन्याचे</w:t>
            </w:r>
          </w:p>
          <w:p w14:paraId="64689866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दिवस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74B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उपलब्ध</w:t>
            </w:r>
          </w:p>
          <w:p w14:paraId="1C0C43DA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तासिका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2A6EC" w14:textId="77777777" w:rsidR="0035276C" w:rsidRPr="000D7BF6" w:rsidRDefault="0035276C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घटक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A7F81" w14:textId="77777777" w:rsidR="0035276C" w:rsidRPr="000D7BF6" w:rsidRDefault="0035276C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उपघटक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A548C" w14:textId="77777777" w:rsidR="0035276C" w:rsidRPr="000D7BF6" w:rsidRDefault="0035276C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आशय / पाठ्यांश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A7327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शैक्षणिक</w:t>
            </w:r>
          </w:p>
          <w:p w14:paraId="3FC04F0C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साहित्य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55BD2" w14:textId="77777777" w:rsidR="0035276C" w:rsidRPr="000D7BF6" w:rsidRDefault="0035276C" w:rsidP="00FC6B8D">
            <w:pPr>
              <w:spacing w:before="120"/>
              <w:ind w:left="-57" w:right="-57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स्वाध्याय</w:t>
            </w:r>
          </w:p>
        </w:tc>
      </w:tr>
      <w:tr w:rsidR="0035276C" w:rsidRPr="000D7BF6" w14:paraId="25408898" w14:textId="77777777" w:rsidTr="00FC6B8D">
        <w:trPr>
          <w:trHeight w:hRule="exact" w:val="1105"/>
        </w:trPr>
        <w:tc>
          <w:tcPr>
            <w:tcW w:w="878" w:type="dxa"/>
            <w:tcBorders>
              <w:left w:val="single" w:sz="8" w:space="0" w:color="auto"/>
              <w:right w:val="single" w:sz="8" w:space="0" w:color="auto"/>
            </w:tcBorders>
          </w:tcPr>
          <w:p w14:paraId="07DFD01E" w14:textId="77777777" w:rsidR="0035276C" w:rsidRDefault="0035276C" w:rsidP="00FC6B8D">
            <w:pP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26C12F5A" w14:textId="59360161" w:rsidR="0035276C" w:rsidRPr="000D7BF6" w:rsidRDefault="0035276C" w:rsidP="00FC6B8D">
            <w:pP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  <w:t xml:space="preserve"> </w:t>
            </w:r>
            <w:r w:rsidRPr="000D7BF6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नोव्हेंबर</w:t>
            </w:r>
          </w:p>
          <w:p w14:paraId="5C425753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/>
                <w:b/>
                <w:bCs/>
                <w:sz w:val="23"/>
                <w:szCs w:val="23"/>
              </w:rPr>
              <w:t xml:space="preserve"> </w:t>
            </w:r>
          </w:p>
          <w:p w14:paraId="25D9EB7D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</w:rPr>
            </w:pPr>
          </w:p>
        </w:tc>
        <w:tc>
          <w:tcPr>
            <w:tcW w:w="8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19A52F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342BE02B" w14:textId="303FB543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११ </w:t>
            </w:r>
          </w:p>
        </w:tc>
        <w:tc>
          <w:tcPr>
            <w:tcW w:w="1072" w:type="dxa"/>
            <w:tcBorders>
              <w:left w:val="single" w:sz="8" w:space="0" w:color="auto"/>
              <w:right w:val="single" w:sz="8" w:space="0" w:color="auto"/>
            </w:tcBorders>
          </w:tcPr>
          <w:p w14:paraId="0B3C33FF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1243AF96" w14:textId="4DE2A762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७ </w:t>
            </w:r>
          </w:p>
        </w:tc>
        <w:tc>
          <w:tcPr>
            <w:tcW w:w="290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D4604DD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</w:p>
          <w:p w14:paraId="38CC3EEA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</w:p>
          <w:p w14:paraId="0EB70A83" w14:textId="16ECC514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निर्देश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ूमिती</w:t>
            </w:r>
          </w:p>
        </w:tc>
        <w:tc>
          <w:tcPr>
            <w:tcW w:w="217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C7E64FE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</w:p>
          <w:p w14:paraId="3C72AA30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</w:p>
          <w:p w14:paraId="1F1B000F" w14:textId="54C8E9E6" w:rsidR="0035276C" w:rsidRPr="000D7BF6" w:rsidRDefault="0035276C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ंतर</w:t>
            </w:r>
          </w:p>
        </w:tc>
        <w:tc>
          <w:tcPr>
            <w:tcW w:w="45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9A20D40" w14:textId="1D6066DD" w:rsidR="0035276C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्रथम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त्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रीक्ष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दिवाळ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ुटी</w:t>
            </w:r>
          </w:p>
          <w:p w14:paraId="7F34161E" w14:textId="77777777" w:rsidR="0035276C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</w:p>
          <w:p w14:paraId="461E8EFD" w14:textId="20846A6B" w:rsidR="0035276C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ंतर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ूत्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  <w:p w14:paraId="0618B91B" w14:textId="0C41747D" w:rsidR="0035276C" w:rsidRPr="000D7BF6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1433" w:type="dxa"/>
            <w:tcBorders>
              <w:left w:val="single" w:sz="8" w:space="0" w:color="auto"/>
              <w:right w:val="single" w:sz="8" w:space="0" w:color="auto"/>
            </w:tcBorders>
          </w:tcPr>
          <w:p w14:paraId="7D81EF43" w14:textId="77777777" w:rsidR="0035276C" w:rsidRPr="000D7BF6" w:rsidRDefault="0035276C" w:rsidP="00FC6B8D">
            <w:pPr>
              <w:spacing w:before="20"/>
              <w:ind w:left="-113" w:right="-113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  <w:tc>
          <w:tcPr>
            <w:tcW w:w="82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CC4CEDA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</w:tc>
      </w:tr>
      <w:tr w:rsidR="0035276C" w:rsidRPr="000D7BF6" w14:paraId="30178095" w14:textId="77777777" w:rsidTr="00FC6B8D">
        <w:trPr>
          <w:trHeight w:hRule="exact" w:val="1534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7E2A341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2C9DEC46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417E1657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 w:rsidRPr="000D7BF6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डिसेंबर</w:t>
            </w:r>
          </w:p>
          <w:p w14:paraId="1D2BEA70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CD9491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41C95C43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64E54B28" w14:textId="1E03EC2F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२५ 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812F0C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35F6C051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563CBEEA" w14:textId="1CFFFA26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१६ 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0974DB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निर्देश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भूमित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</w:p>
          <w:p w14:paraId="70D4F276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34669134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मिती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DD46F0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चढ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ाढण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</w:p>
          <w:p w14:paraId="0CF7573B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07DA3772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रिकोणमिती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गुणोत्तर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पयोजन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8DCF0E" w14:textId="77777777" w:rsidR="0035276C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दिलेल्य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रेषेच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चढ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ाढण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ूत्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  <w:p w14:paraId="304D203B" w14:textId="77777777" w:rsidR="0035276C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19DA509A" w14:textId="77777777" w:rsidR="0035276C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6752DD43" w14:textId="77777777" w:rsidR="0035276C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70FF51D1" w14:textId="77777777" w:rsidR="0035276C" w:rsidRPr="000D7BF6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न्नतको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वनतको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ंच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अंत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ाब्दीक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F2B025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hi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कंपासपेटी</w:t>
            </w:r>
            <w:r>
              <w:rPr>
                <w:rFonts w:ascii="Kokila" w:hAnsi="Kokila" w:cs="Kokila"/>
                <w:sz w:val="23"/>
                <w:szCs w:val="23"/>
                <w:lang w:bidi="hi-IN"/>
              </w:rPr>
              <w:t xml:space="preserve"> </w:t>
            </w:r>
          </w:p>
          <w:p w14:paraId="325C409A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खडू</w:t>
            </w:r>
            <w:r>
              <w:rPr>
                <w:rFonts w:ascii="Kokila" w:hAnsi="Kokila" w:cs="Kokila"/>
                <w:sz w:val="23"/>
                <w:szCs w:val="23"/>
                <w:lang w:bidi="hi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डस्टर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272086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प्रॅक्टिकल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८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९</w:t>
            </w:r>
          </w:p>
        </w:tc>
      </w:tr>
      <w:tr w:rsidR="0035276C" w:rsidRPr="000D7BF6" w14:paraId="1292EB60" w14:textId="77777777" w:rsidTr="00FC6B8D">
        <w:trPr>
          <w:trHeight w:hRule="exact" w:val="1811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85724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30973DD9" w14:textId="77777777" w:rsidR="0035276C" w:rsidRDefault="0035276C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61640BD1" w14:textId="163CABCB" w:rsidR="0035276C" w:rsidRPr="000D7BF6" w:rsidRDefault="0035276C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जानेवारी</w:t>
            </w:r>
          </w:p>
          <w:p w14:paraId="562647FC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EEC68A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</w:t>
            </w:r>
          </w:p>
          <w:p w14:paraId="69850A71" w14:textId="77777777" w:rsidR="0035276C" w:rsidRDefault="0035276C" w:rsidP="00FC6B8D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  </w:t>
            </w:r>
          </w:p>
          <w:p w14:paraId="07AB6B2E" w14:textId="77777777" w:rsidR="0035276C" w:rsidRDefault="0035276C" w:rsidP="00FC6B8D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 </w:t>
            </w:r>
          </w:p>
          <w:p w14:paraId="15A48071" w14:textId="44D11D3E" w:rsidR="0035276C" w:rsidRPr="000D7BF6" w:rsidRDefault="0035276C" w:rsidP="00FC6B8D">
            <w:pPr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 xml:space="preserve">२५ 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BD7E77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09D19022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745FA600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62E0261F" w14:textId="2B4D1550" w:rsidR="0035276C" w:rsidRPr="000D7BF6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१६ 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3A2EA0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महत्वमापन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1B69F8" w14:textId="77777777" w:rsidR="0035276C" w:rsidRPr="000D7BF6" w:rsidRDefault="0035276C" w:rsidP="00FC6B8D">
            <w:pPr>
              <w:spacing w:before="20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ृष्टफळ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घनफळ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BD31A1" w14:textId="77777777" w:rsidR="0035276C" w:rsidRDefault="0035276C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लंबइष्टीकाचित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घन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ृत्तचित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ंकू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यां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ृष्टफळ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घनफळ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ाढण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च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ूत्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त्यावरील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उदाहरणे</w:t>
            </w:r>
          </w:p>
          <w:p w14:paraId="52259B7E" w14:textId="77777777" w:rsidR="0035276C" w:rsidRDefault="0035276C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ा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्षेत्रफळ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=</w:t>
            </w:r>
          </w:p>
          <w:p w14:paraId="07CB1ED9" w14:textId="77777777" w:rsidR="0035276C" w:rsidRDefault="0035276C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ांसाच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लांब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=</w:t>
            </w:r>
          </w:p>
          <w:p w14:paraId="38781280" w14:textId="77777777" w:rsidR="0035276C" w:rsidRDefault="0035276C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रतुलखंडाचे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क्षेत्रफळ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=</w:t>
            </w:r>
          </w:p>
          <w:p w14:paraId="166B2ECB" w14:textId="716A8C31" w:rsidR="0035276C" w:rsidRPr="000D7BF6" w:rsidRDefault="0035276C" w:rsidP="00FC6B8D">
            <w:pPr>
              <w:spacing w:before="20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                             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सराव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परीक्षा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EEF1EC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lang w:bidi="hi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भौमितिक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कंपासपेटी</w:t>
            </w:r>
            <w:r>
              <w:rPr>
                <w:rFonts w:ascii="Kokila" w:hAnsi="Kokila" w:cs="Kokila"/>
                <w:sz w:val="23"/>
                <w:szCs w:val="23"/>
                <w:lang w:bidi="hi-IN"/>
              </w:rPr>
              <w:t xml:space="preserve"> </w:t>
            </w:r>
          </w:p>
          <w:p w14:paraId="71C3ABD8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खडू</w:t>
            </w:r>
            <w:r>
              <w:rPr>
                <w:rFonts w:ascii="Kokila" w:hAnsi="Kokila" w:cs="Kokila"/>
                <w:sz w:val="23"/>
                <w:szCs w:val="23"/>
                <w:lang w:bidi="hi-IN"/>
              </w:rPr>
              <w:t xml:space="preserve">,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डस्टर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A477C0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प्रॅक्टिकल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१०</w:t>
            </w:r>
          </w:p>
        </w:tc>
      </w:tr>
      <w:tr w:rsidR="0035276C" w:rsidRPr="000D7BF6" w14:paraId="56F15BF8" w14:textId="77777777" w:rsidTr="00FC6B8D">
        <w:trPr>
          <w:trHeight w:hRule="exact" w:val="857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41C98B" w14:textId="77777777" w:rsidR="0035276C" w:rsidRPr="000D7BF6" w:rsidRDefault="0035276C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0D7BF6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फेब्रुवारी</w:t>
            </w:r>
          </w:p>
          <w:p w14:paraId="3F81CC99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7192CEAA" w14:textId="3F449903" w:rsidR="0035276C" w:rsidRPr="000D7BF6" w:rsidRDefault="0035276C" w:rsidP="00FC6B8D">
            <w:pPr>
              <w:spacing w:before="120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280F3BBB" w14:textId="77777777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2022B8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718E0524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-</w:t>
            </w:r>
          </w:p>
          <w:p w14:paraId="677EAAC5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6B734508" w14:textId="38E0B7B3" w:rsidR="0035276C" w:rsidRPr="000D7BF6" w:rsidRDefault="0035276C" w:rsidP="00FC6B8D">
            <w:pPr>
              <w:jc w:val="center"/>
              <w:rPr>
                <w:rFonts w:ascii="Kokila" w:hAnsi="Kokila" w:cs="Kokila" w:hint="cs"/>
                <w:sz w:val="23"/>
                <w:szCs w:val="23"/>
                <w:lang w:bidi="mr-IN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BD33A4" w14:textId="77777777" w:rsidR="0035276C" w:rsidRDefault="0035276C" w:rsidP="00FC6B8D">
            <w:pPr>
              <w:jc w:val="center"/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402C246A" w14:textId="1F406707" w:rsidR="0035276C" w:rsidRPr="000D7BF6" w:rsidRDefault="0035276C" w:rsidP="00FC6B8D">
            <w:pPr>
              <w:jc w:val="center"/>
              <w:rPr>
                <w:rFonts w:ascii="Kokila" w:hAnsi="Kokila" w:cs="Kokila" w:hint="cs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-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9BB1C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3BEA87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A11037" w14:textId="77777777" w:rsidR="0035276C" w:rsidRPr="000D7BF6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F7D948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78E0D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35276C" w:rsidRPr="000D7BF6" w14:paraId="6F20B41E" w14:textId="77777777" w:rsidTr="00FC6B8D">
        <w:trPr>
          <w:trHeight w:hRule="exact" w:val="855"/>
        </w:trPr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D249F" w14:textId="77777777" w:rsidR="0035276C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  <w:p w14:paraId="48C44EA7" w14:textId="199B3496" w:rsidR="0035276C" w:rsidRPr="000D7BF6" w:rsidRDefault="0035276C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 w:rsidRPr="000D7BF6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मार्च</w:t>
            </w:r>
          </w:p>
        </w:tc>
        <w:tc>
          <w:tcPr>
            <w:tcW w:w="8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CC09" w14:textId="77777777" w:rsidR="0035276C" w:rsidRDefault="0035276C" w:rsidP="00FC6B8D">
            <w:pPr>
              <w:rPr>
                <w:rFonts w:ascii="Kokila" w:hAnsi="Kokila" w:cs="Kokila"/>
                <w:sz w:val="23"/>
                <w:szCs w:val="23"/>
                <w:lang w:bidi="mr-IN"/>
              </w:rPr>
            </w:pPr>
          </w:p>
          <w:p w14:paraId="2E0A3456" w14:textId="03B36B1E" w:rsidR="0035276C" w:rsidRPr="000D7BF6" w:rsidRDefault="0035276C" w:rsidP="00FC6B8D">
            <w:pPr>
              <w:rPr>
                <w:rFonts w:ascii="Kokila" w:hAnsi="Kokila" w:cs="Kokila" w:hint="cs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    -</w:t>
            </w:r>
          </w:p>
        </w:tc>
        <w:tc>
          <w:tcPr>
            <w:tcW w:w="1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0BF72" w14:textId="77777777" w:rsidR="0035276C" w:rsidRDefault="0035276C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  <w:p w14:paraId="58868EA6" w14:textId="4590E569" w:rsidR="0035276C" w:rsidRPr="000D7BF6" w:rsidRDefault="0035276C" w:rsidP="00FC6B8D">
            <w:pPr>
              <w:rPr>
                <w:rFonts w:ascii="Kokila" w:hAnsi="Kokila" w:cs="Kokila" w:hint="cs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     -</w:t>
            </w:r>
          </w:p>
        </w:tc>
        <w:tc>
          <w:tcPr>
            <w:tcW w:w="29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C642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17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0B721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459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E4F11" w14:textId="77777777" w:rsidR="0035276C" w:rsidRPr="000D7BF6" w:rsidRDefault="0035276C" w:rsidP="00FC6B8D">
            <w:pPr>
              <w:spacing w:before="20"/>
              <w:jc w:val="both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14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C3676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63BFE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14085AE3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753195C6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14E1D2F4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16EB4C22" w14:textId="77777777" w:rsidR="0035276C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  <w:p w14:paraId="59D22D4C" w14:textId="77777777" w:rsidR="0035276C" w:rsidRPr="000D7BF6" w:rsidRDefault="0035276C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5C62ED" w:rsidRPr="00BC05FC" w14:paraId="48730DB7" w14:textId="77E2F71C" w:rsidTr="00FC6B8D">
        <w:trPr>
          <w:gridAfter w:val="1"/>
          <w:wAfter w:w="30" w:type="dxa"/>
          <w:trHeight w:hRule="exact" w:val="360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B1617C" w14:textId="77777777" w:rsidR="005C62ED" w:rsidRPr="00376D99" w:rsidRDefault="005C62ED" w:rsidP="00FC6B8D">
            <w:pPr>
              <w:spacing w:before="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 w:rsidRPr="00376D99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परीक्षा</w:t>
            </w:r>
          </w:p>
        </w:tc>
        <w:tc>
          <w:tcPr>
            <w:tcW w:w="23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F5D0E7" w14:textId="77777777" w:rsidR="005C62ED" w:rsidRPr="00376D99" w:rsidRDefault="005C62ED" w:rsidP="00FC6B8D">
            <w:pPr>
              <w:spacing w:before="60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23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5BF540" w14:textId="77777777" w:rsidR="005C62ED" w:rsidRPr="00376D99" w:rsidRDefault="005C62ED" w:rsidP="00FC6B8D">
            <w:pPr>
              <w:spacing w:before="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  <w:t xml:space="preserve"> </w:t>
            </w:r>
          </w:p>
        </w:tc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DC6F18" w14:textId="77777777" w:rsidR="005C62ED" w:rsidRPr="00376D99" w:rsidRDefault="005C62ED" w:rsidP="00FC6B8D">
            <w:pPr>
              <w:spacing w:before="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9EB334" w14:textId="77777777" w:rsidR="005C62ED" w:rsidRPr="00376D99" w:rsidRDefault="005C62ED" w:rsidP="00FC6B8D">
            <w:pPr>
              <w:spacing w:before="20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376D99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तुकडी</w:t>
            </w:r>
          </w:p>
        </w:tc>
        <w:tc>
          <w:tcPr>
            <w:tcW w:w="31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4D904E" w14:textId="77777777" w:rsidR="005C62ED" w:rsidRPr="00376D99" w:rsidRDefault="005C62ED" w:rsidP="00FC6B8D">
            <w:pPr>
              <w:spacing w:before="20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376D99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विषय</w:t>
            </w:r>
            <w:r w:rsidRPr="00376D99"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 xml:space="preserve"> शिक्षकाचे नाव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5A5E5F1" w14:textId="77777777" w:rsidR="005C62ED" w:rsidRPr="00376D99" w:rsidRDefault="005C62ED" w:rsidP="00FC6B8D">
            <w:pPr>
              <w:spacing w:before="200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376D99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स्वाक्षरी</w:t>
            </w:r>
          </w:p>
        </w:tc>
        <w:tc>
          <w:tcPr>
            <w:tcW w:w="288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1B75704" w14:textId="48416730" w:rsidR="005C62ED" w:rsidRDefault="005C62ED" w:rsidP="00FC6B8D">
            <w:pPr>
              <w:spacing w:before="200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 xml:space="preserve"> अभ्यासपत्रक तयार करणाऱ्या शिकक्षकाचे नाव </w:t>
            </w:r>
            <w:r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  <w:t>–</w:t>
            </w:r>
          </w:p>
          <w:p w14:paraId="592EEE7F" w14:textId="4B041555" w:rsidR="005C62ED" w:rsidRPr="00376D99" w:rsidRDefault="005C62ED" w:rsidP="00FC6B8D">
            <w:pPr>
              <w:spacing w:before="200"/>
              <w:rPr>
                <w:rFonts w:ascii="Kokila" w:hAnsi="Kokila" w:cs="Kokila" w:hint="cs"/>
                <w:b/>
                <w:bCs/>
                <w:sz w:val="23"/>
                <w:szCs w:val="23"/>
                <w:lang w:bidi="mr-IN"/>
              </w:rPr>
            </w:pPr>
          </w:p>
        </w:tc>
      </w:tr>
      <w:tr w:rsidR="005C62ED" w:rsidRPr="00BC05FC" w14:paraId="562DC7C6" w14:textId="4A0E6359" w:rsidTr="00FC6B8D">
        <w:trPr>
          <w:gridAfter w:val="1"/>
          <w:wAfter w:w="30" w:type="dxa"/>
          <w:trHeight w:hRule="exact" w:val="401"/>
        </w:trPr>
        <w:tc>
          <w:tcPr>
            <w:tcW w:w="1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1D64F" w14:textId="77777777" w:rsidR="005C62ED" w:rsidRPr="00376D99" w:rsidRDefault="005C62ED" w:rsidP="00FC6B8D">
            <w:pPr>
              <w:spacing w:before="1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प्रथम</w:t>
            </w:r>
            <w: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चाचणी</w:t>
            </w:r>
          </w:p>
        </w:tc>
        <w:tc>
          <w:tcPr>
            <w:tcW w:w="23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479D5F" w14:textId="77777777" w:rsidR="005C62ED" w:rsidRDefault="005C62ED" w:rsidP="00FC6B8D">
            <w:pPr>
              <w:spacing w:before="120"/>
              <w:jc w:val="center"/>
              <w:rPr>
                <w:rFonts w:ascii="Kokila" w:hAnsi="Kokila" w:cs="Kokila"/>
                <w:lang w:bidi="mr-IN"/>
              </w:rPr>
            </w:pPr>
            <w:r>
              <w:rPr>
                <w:rFonts w:ascii="Kokila" w:hAnsi="Kokila" w:cs="Kokila" w:hint="cs"/>
                <w:cs/>
                <w:lang w:bidi="mr-IN"/>
              </w:rPr>
              <w:t>प्रकरण</w:t>
            </w:r>
            <w:r>
              <w:rPr>
                <w:rFonts w:ascii="Kokila" w:hAnsi="Kokila" w:cs="Kokila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mr-IN"/>
              </w:rPr>
              <w:t>१</w:t>
            </w:r>
          </w:p>
          <w:p w14:paraId="026D1085" w14:textId="77777777" w:rsidR="005C62ED" w:rsidRPr="00D027CB" w:rsidRDefault="005C62ED" w:rsidP="00FC6B8D">
            <w:pPr>
              <w:spacing w:before="120"/>
              <w:rPr>
                <w:rFonts w:ascii="Kokila" w:hAnsi="Kokila" w:cs="Kokila"/>
                <w:cs/>
                <w:lang w:bidi="mr-IN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1F6AFA" w14:textId="77777777" w:rsidR="005C62ED" w:rsidRPr="00D027CB" w:rsidRDefault="005C62ED" w:rsidP="00FC6B8D">
            <w:pPr>
              <w:spacing w:before="120"/>
              <w:jc w:val="center"/>
              <w:rPr>
                <w:rFonts w:ascii="Kokila" w:hAnsi="Kokila" w:cs="Kokila"/>
                <w:cs/>
                <w:lang w:bidi="mr-IN"/>
              </w:rPr>
            </w:pPr>
          </w:p>
        </w:tc>
        <w:tc>
          <w:tcPr>
            <w:tcW w:w="2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57B631" w14:textId="77777777" w:rsidR="005C62ED" w:rsidRPr="00376D99" w:rsidRDefault="005C62ED" w:rsidP="00FC6B8D">
            <w:pPr>
              <w:spacing w:before="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53737" w14:textId="77777777" w:rsidR="005C62ED" w:rsidRPr="00376D99" w:rsidRDefault="005C62ED" w:rsidP="00FC6B8D">
            <w:pPr>
              <w:spacing w:before="40"/>
              <w:jc w:val="center"/>
              <w:rPr>
                <w:rFonts w:ascii="Kokila" w:hAnsi="Kokila" w:cs="Kokila"/>
                <w:b/>
                <w:bCs/>
                <w:sz w:val="23"/>
                <w:szCs w:val="23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40268" w14:textId="77777777" w:rsidR="005C62ED" w:rsidRPr="00376D99" w:rsidRDefault="005C62ED" w:rsidP="00FC6B8D">
            <w:pPr>
              <w:spacing w:before="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</w:p>
        </w:tc>
        <w:tc>
          <w:tcPr>
            <w:tcW w:w="159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7ED5049" w14:textId="77777777" w:rsidR="005C62ED" w:rsidRPr="00376D99" w:rsidRDefault="005C62ED" w:rsidP="00FC6B8D">
            <w:pPr>
              <w:spacing w:before="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50625C0" w14:textId="77777777" w:rsidR="005C62ED" w:rsidRPr="00376D99" w:rsidRDefault="005C62ED" w:rsidP="00FC6B8D">
            <w:pPr>
              <w:spacing w:before="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</w:p>
        </w:tc>
      </w:tr>
      <w:tr w:rsidR="005C62ED" w:rsidRPr="00BC05FC" w14:paraId="6CEC8F88" w14:textId="110BE8EC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011" w14:textId="77777777" w:rsidR="005C62ED" w:rsidRPr="00376D99" w:rsidRDefault="005C62ED" w:rsidP="00FC6B8D">
            <w:pPr>
              <w:spacing w:before="1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</w:p>
        </w:tc>
        <w:tc>
          <w:tcPr>
            <w:tcW w:w="23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E2A5E" w14:textId="77777777" w:rsidR="005C62ED" w:rsidRPr="00D027CB" w:rsidRDefault="005C62ED" w:rsidP="00FC6B8D">
            <w:pPr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C28D9" w14:textId="77777777" w:rsidR="005C62ED" w:rsidRPr="00D027CB" w:rsidRDefault="005C62ED" w:rsidP="00FC6B8D">
            <w:pPr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7D85B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541EDC" w14:textId="77777777" w:rsidR="005C62ED" w:rsidRPr="009079EF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9079EF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अ</w:t>
            </w:r>
          </w:p>
        </w:tc>
        <w:tc>
          <w:tcPr>
            <w:tcW w:w="31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530A4E1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्र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आ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्रावगी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632261B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39FB81A" w14:textId="77777777" w:rsidR="005C62ED" w:rsidRPr="00FC6B8D" w:rsidRDefault="00FC6B8D" w:rsidP="00FC6B8D">
            <w:pPr>
              <w:spacing w:before="20"/>
              <w:rPr>
                <w:rFonts w:ascii="Kokila" w:hAnsi="Kokila" w:cs="Kokila"/>
                <w:sz w:val="24"/>
                <w:szCs w:val="24"/>
                <w:lang w:bidi="mr-IN"/>
              </w:rPr>
            </w:pPr>
            <w:r w:rsidRPr="00FC6B8D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नाव </w:t>
            </w:r>
            <w:r w:rsidRPr="00FC6B8D">
              <w:rPr>
                <w:rFonts w:ascii="Kokila" w:hAnsi="Kokila" w:cs="Kokila"/>
                <w:sz w:val="24"/>
                <w:szCs w:val="24"/>
                <w:cs/>
                <w:lang w:bidi="mr-IN"/>
              </w:rPr>
              <w:t>–</w:t>
            </w:r>
            <w:r w:rsidRPr="00FC6B8D">
              <w:rPr>
                <w:rFonts w:ascii="Kokila" w:hAnsi="Kokila" w:cs="Kokila" w:hint="cs"/>
                <w:sz w:val="24"/>
                <w:szCs w:val="24"/>
                <w:cs/>
                <w:lang w:bidi="mr-IN"/>
              </w:rPr>
              <w:t xml:space="preserve"> परेश श्रावगी </w:t>
            </w:r>
          </w:p>
          <w:p w14:paraId="23F2804C" w14:textId="77777777" w:rsidR="00FC6B8D" w:rsidRPr="00FC6B8D" w:rsidRDefault="00FC6B8D" w:rsidP="00FC6B8D">
            <w:pPr>
              <w:spacing w:before="20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  <w:p w14:paraId="4A545F51" w14:textId="77777777" w:rsidR="00FC6B8D" w:rsidRPr="00FC6B8D" w:rsidRDefault="00FC6B8D" w:rsidP="00FC6B8D">
            <w:pPr>
              <w:spacing w:before="20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  <w:p w14:paraId="2FB8C6C6" w14:textId="77777777" w:rsidR="00FC6B8D" w:rsidRPr="00FC6B8D" w:rsidRDefault="00FC6B8D" w:rsidP="00FC6B8D">
            <w:pPr>
              <w:spacing w:before="20"/>
              <w:rPr>
                <w:rFonts w:ascii="Kokila" w:hAnsi="Kokila" w:cs="Kokila"/>
                <w:sz w:val="24"/>
                <w:szCs w:val="24"/>
                <w:lang w:bidi="mr-IN"/>
              </w:rPr>
            </w:pPr>
          </w:p>
          <w:p w14:paraId="10F35145" w14:textId="13233E70" w:rsidR="00FC6B8D" w:rsidRPr="00FC6B8D" w:rsidRDefault="00FC6B8D" w:rsidP="00FC6B8D">
            <w:pPr>
              <w:spacing w:before="20"/>
              <w:rPr>
                <w:rFonts w:ascii="Kokila" w:hAnsi="Kokila" w:cs="Kokila" w:hint="cs"/>
                <w:sz w:val="24"/>
                <w:szCs w:val="24"/>
                <w:lang w:bidi="mr-IN"/>
              </w:rPr>
            </w:pPr>
            <w:r w:rsidRPr="00FC6B8D">
              <w:rPr>
                <w:rFonts w:ascii="Kokila" w:hAnsi="Kokila" w:cs="Kokila" w:hint="cs"/>
                <w:sz w:val="24"/>
                <w:szCs w:val="24"/>
                <w:cs/>
                <w:lang w:bidi="mr-IN"/>
              </w:rPr>
              <w:t>स्वाक्षरी --</w:t>
            </w:r>
          </w:p>
        </w:tc>
      </w:tr>
      <w:tr w:rsidR="005C62ED" w:rsidRPr="00BC05FC" w14:paraId="3D6E14F0" w14:textId="768BEE17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9B3CBB" w14:textId="26B68916" w:rsidR="005C62ED" w:rsidRDefault="005C62ED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 xml:space="preserve">  </w:t>
            </w:r>
          </w:p>
          <w:p w14:paraId="4295C8E9" w14:textId="43B5D2EE" w:rsidR="005C62ED" w:rsidRPr="00376D99" w:rsidRDefault="005C62ED" w:rsidP="00FC6B8D">
            <w:pPr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प्रथम</w:t>
            </w:r>
            <w: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सत्र</w:t>
            </w:r>
            <w: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 xml:space="preserve"> </w:t>
            </w:r>
          </w:p>
        </w:tc>
        <w:tc>
          <w:tcPr>
            <w:tcW w:w="23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4B1A39" w14:textId="77777777" w:rsidR="005C62ED" w:rsidRDefault="005C62ED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  <w:cs/>
                <w:lang w:bidi="hi-IN"/>
              </w:rPr>
            </w:pPr>
          </w:p>
          <w:p w14:paraId="07496C1D" w14:textId="3075BFC8" w:rsidR="005C62ED" w:rsidRPr="000D7BF6" w:rsidRDefault="005C62ED" w:rsidP="00FC6B8D">
            <w:pPr>
              <w:spacing w:before="20"/>
              <w:jc w:val="center"/>
              <w:rPr>
                <w:rFonts w:ascii="Kokila" w:hAnsi="Kokila" w:cs="Kokila"/>
                <w:sz w:val="23"/>
                <w:szCs w:val="23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प्रकरण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१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ते</w:t>
            </w:r>
            <w:r>
              <w:rPr>
                <w:rFonts w:ascii="Kokila" w:hAnsi="Kokila" w:cs="Kokila"/>
                <w:sz w:val="23"/>
                <w:szCs w:val="23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hi-IN"/>
              </w:rPr>
              <w:t>४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C5435E" w14:textId="77777777" w:rsidR="005C62ED" w:rsidRPr="00D027CB" w:rsidRDefault="005C62ED" w:rsidP="00FC6B8D">
            <w:pPr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34C7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113A903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  <w:t xml:space="preserve">    </w:t>
            </w:r>
            <w:r w:rsidRPr="009079EF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ब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A478F29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्र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प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आर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>.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्रावग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64C0524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139D8BF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5C62ED" w:rsidRPr="00BC05FC" w14:paraId="5B2F2646" w14:textId="224344DD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C24210" w14:textId="77777777" w:rsidR="005C62ED" w:rsidRPr="00376D99" w:rsidRDefault="005C62ED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cs/>
                <w:lang w:bidi="mr-IN"/>
              </w:rPr>
            </w:pPr>
          </w:p>
        </w:tc>
        <w:tc>
          <w:tcPr>
            <w:tcW w:w="233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D20C7" w14:textId="77777777" w:rsidR="005C62ED" w:rsidRPr="00D027CB" w:rsidRDefault="005C62ED" w:rsidP="00FC6B8D">
            <w:pPr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8F3847" w14:textId="77777777" w:rsidR="005C62ED" w:rsidRPr="00D027CB" w:rsidRDefault="005C62ED" w:rsidP="00FC6B8D">
            <w:pPr>
              <w:ind w:left="-57" w:right="-57"/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6EC84B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06D08B" w14:textId="77777777" w:rsidR="005C62ED" w:rsidRPr="009079EF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9079EF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क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7B4289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ौ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ा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एच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बडगुज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BB433AC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9B5882A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5C62ED" w:rsidRPr="00BC05FC" w14:paraId="6749A18C" w14:textId="60228D3B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E993" w14:textId="77777777" w:rsidR="005C62ED" w:rsidRPr="00376D99" w:rsidRDefault="005C62ED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23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E7563" w14:textId="77777777" w:rsidR="005C62ED" w:rsidRPr="00D027CB" w:rsidRDefault="005C62ED" w:rsidP="00FC6B8D">
            <w:pPr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A074C" w14:textId="77777777" w:rsidR="005C62ED" w:rsidRPr="00D027CB" w:rsidRDefault="005C62ED" w:rsidP="00FC6B8D">
            <w:pPr>
              <w:ind w:left="-57" w:right="-57"/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B6A828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3A5DCD30" w14:textId="77777777" w:rsidR="005C62ED" w:rsidRPr="009079EF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9079EF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ड</w:t>
            </w:r>
          </w:p>
        </w:tc>
        <w:tc>
          <w:tcPr>
            <w:tcW w:w="31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B958F4B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्र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ा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ज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चौधरी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4" w:space="0" w:color="auto"/>
            </w:tcBorders>
          </w:tcPr>
          <w:p w14:paraId="73A6F673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890F0F1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5C62ED" w:rsidRPr="00BC05FC" w14:paraId="64CEF258" w14:textId="28E796D4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5988E9" w14:textId="77777777" w:rsidR="005C62ED" w:rsidRPr="00376D99" w:rsidRDefault="005C62ED" w:rsidP="00FC6B8D">
            <w:pPr>
              <w:spacing w:before="16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सराव</w:t>
            </w:r>
          </w:p>
        </w:tc>
        <w:tc>
          <w:tcPr>
            <w:tcW w:w="23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60336A" w14:textId="77777777" w:rsidR="005C62ED" w:rsidRDefault="005C62ED" w:rsidP="00FC6B8D">
            <w:pPr>
              <w:jc w:val="center"/>
              <w:rPr>
                <w:rFonts w:ascii="Kokila" w:hAnsi="Kokila" w:cs="Kokila"/>
                <w:cs/>
                <w:lang w:bidi="mr-IN"/>
              </w:rPr>
            </w:pPr>
          </w:p>
          <w:p w14:paraId="55E5F9FB" w14:textId="5C919DD1" w:rsidR="005C62ED" w:rsidRPr="00D027CB" w:rsidRDefault="005C62ED" w:rsidP="00FC6B8D">
            <w:pPr>
              <w:jc w:val="center"/>
              <w:rPr>
                <w:rFonts w:ascii="Kokila" w:hAnsi="Kokila" w:cs="Kokila"/>
                <w:cs/>
                <w:lang w:bidi="mr-IN"/>
              </w:rPr>
            </w:pPr>
            <w:r>
              <w:rPr>
                <w:rFonts w:ascii="Kokila" w:hAnsi="Kokila" w:cs="Kokila" w:hint="cs"/>
                <w:cs/>
                <w:lang w:bidi="mr-IN"/>
              </w:rPr>
              <w:t>प्रकरण</w:t>
            </w:r>
            <w:r>
              <w:rPr>
                <w:rFonts w:ascii="Kokila" w:hAnsi="Kokila" w:cs="Kokila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mr-IN"/>
              </w:rPr>
              <w:t>१</w:t>
            </w:r>
            <w:r>
              <w:rPr>
                <w:rFonts w:ascii="Kokila" w:hAnsi="Kokila" w:cs="Kokila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mr-IN"/>
              </w:rPr>
              <w:t>ते</w:t>
            </w:r>
            <w:r>
              <w:rPr>
                <w:rFonts w:ascii="Kokila" w:hAnsi="Kokila" w:cs="Kokila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mr-IN"/>
              </w:rPr>
              <w:t>७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B3F9E2" w14:textId="77777777" w:rsidR="005C62ED" w:rsidRPr="001A112A" w:rsidRDefault="005C62ED" w:rsidP="00FC6B8D">
            <w:pPr>
              <w:spacing w:before="40"/>
              <w:jc w:val="center"/>
              <w:rPr>
                <w:rFonts w:ascii="Kokila" w:hAnsi="Kokila" w:cs="Kokila"/>
                <w:sz w:val="23"/>
                <w:szCs w:val="23"/>
                <w:cs/>
                <w:lang w:bidi="mr-IN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63BEC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21B5D16F" w14:textId="77777777" w:rsidR="005C62ED" w:rsidRPr="009079EF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9079EF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इ</w:t>
            </w:r>
          </w:p>
        </w:tc>
        <w:tc>
          <w:tcPr>
            <w:tcW w:w="31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305D2C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श्र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वाय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जी</w:t>
            </w:r>
            <w:r>
              <w:rPr>
                <w:rFonts w:ascii="Kokila" w:hAnsi="Kokila" w:cs="Kokila"/>
                <w:sz w:val="23"/>
                <w:szCs w:val="23"/>
                <w:lang w:bidi="mr-IN"/>
              </w:rPr>
              <w:t xml:space="preserve">. 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चौधरी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4" w:space="0" w:color="auto"/>
            </w:tcBorders>
          </w:tcPr>
          <w:p w14:paraId="7573569E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921D4E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5C62ED" w:rsidRPr="00BC05FC" w14:paraId="210D4632" w14:textId="54CD4A8F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654D1" w14:textId="77777777" w:rsidR="005C62ED" w:rsidRPr="00376D99" w:rsidRDefault="005C62ED" w:rsidP="00FC6B8D">
            <w:pPr>
              <w:spacing w:before="1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</w:p>
        </w:tc>
        <w:tc>
          <w:tcPr>
            <w:tcW w:w="23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0C1BF" w14:textId="77777777" w:rsidR="005C62ED" w:rsidRDefault="005C62ED" w:rsidP="00FC6B8D">
            <w:pPr>
              <w:jc w:val="center"/>
            </w:pPr>
          </w:p>
        </w:tc>
        <w:tc>
          <w:tcPr>
            <w:tcW w:w="2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5A4D6" w14:textId="77777777" w:rsidR="005C62ED" w:rsidRDefault="005C62ED" w:rsidP="00FC6B8D">
            <w:pPr>
              <w:jc w:val="center"/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3187AC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502EBAD5" w14:textId="77777777" w:rsidR="005C62ED" w:rsidRPr="009079EF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 w:rsidRPr="009079EF"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>फ</w:t>
            </w:r>
          </w:p>
        </w:tc>
        <w:tc>
          <w:tcPr>
            <w:tcW w:w="31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BC2660E" w14:textId="5ADB78DA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सौ . एम. पी. बऱ्हाटे  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4" w:space="0" w:color="auto"/>
            </w:tcBorders>
          </w:tcPr>
          <w:p w14:paraId="5BD1F768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B22DE8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5C62ED" w:rsidRPr="00BC05FC" w14:paraId="5C022B7D" w14:textId="30948578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D43E5" w14:textId="77777777" w:rsidR="005C62ED" w:rsidRPr="00376D99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</w:rPr>
            </w:pPr>
          </w:p>
        </w:tc>
        <w:tc>
          <w:tcPr>
            <w:tcW w:w="233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E2ABD7" w14:textId="77777777" w:rsidR="005C62ED" w:rsidRPr="00D027CB" w:rsidRDefault="005C62ED" w:rsidP="00FC6B8D">
            <w:pPr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7367D" w14:textId="77777777" w:rsidR="005C62ED" w:rsidRPr="00D027CB" w:rsidRDefault="005C62ED" w:rsidP="00FC6B8D">
            <w:pPr>
              <w:jc w:val="center"/>
              <w:rPr>
                <w:rFonts w:ascii="Kokila" w:hAnsi="Kokila" w:cs="Kokila"/>
                <w:lang w:bidi="mr-IN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223C18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8" w:space="0" w:color="auto"/>
            </w:tcBorders>
          </w:tcPr>
          <w:p w14:paraId="176820AA" w14:textId="47117527" w:rsidR="005C62ED" w:rsidRPr="009079EF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 xml:space="preserve">ग </w:t>
            </w:r>
          </w:p>
        </w:tc>
        <w:tc>
          <w:tcPr>
            <w:tcW w:w="31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0B9D93A" w14:textId="7244CA32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ौ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. व्ही . एम . ढाके </w:t>
            </w:r>
          </w:p>
        </w:tc>
        <w:tc>
          <w:tcPr>
            <w:tcW w:w="1596" w:type="dxa"/>
            <w:tcBorders>
              <w:left w:val="single" w:sz="8" w:space="0" w:color="auto"/>
              <w:right w:val="single" w:sz="4" w:space="0" w:color="auto"/>
            </w:tcBorders>
          </w:tcPr>
          <w:p w14:paraId="44CF33C7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D117BF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</w:tr>
      <w:tr w:rsidR="005C62ED" w:rsidRPr="00BC05FC" w14:paraId="3DF003C9" w14:textId="4B41DAD0" w:rsidTr="00FC6B8D">
        <w:trPr>
          <w:gridAfter w:val="1"/>
          <w:wAfter w:w="30" w:type="dxa"/>
          <w:trHeight w:hRule="exact" w:val="301"/>
        </w:trPr>
        <w:tc>
          <w:tcPr>
            <w:tcW w:w="143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E9BB9" w14:textId="77777777" w:rsidR="005C62ED" w:rsidRPr="00376D99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</w:rPr>
            </w:pPr>
          </w:p>
        </w:tc>
        <w:tc>
          <w:tcPr>
            <w:tcW w:w="23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8D695" w14:textId="77777777" w:rsidR="005C62ED" w:rsidRPr="00D027CB" w:rsidRDefault="005C62ED" w:rsidP="00FC6B8D">
            <w:pPr>
              <w:jc w:val="center"/>
              <w:rPr>
                <w:rFonts w:ascii="Kokila" w:hAnsi="Kokila" w:cs="Kokila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CEBD2" w14:textId="77777777" w:rsidR="005C62ED" w:rsidRPr="00D027CB" w:rsidRDefault="005C62ED" w:rsidP="00FC6B8D">
            <w:pPr>
              <w:jc w:val="center"/>
              <w:rPr>
                <w:rFonts w:ascii="Kokila" w:hAnsi="Kokila" w:cs="Kokila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9B06" w14:textId="77777777" w:rsidR="005C62ED" w:rsidRPr="00376D99" w:rsidRDefault="005C62ED" w:rsidP="00FC6B8D">
            <w:pPr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B16D1" w14:textId="2252AC27" w:rsidR="005C62ED" w:rsidRPr="009079EF" w:rsidRDefault="005C62ED" w:rsidP="00FC6B8D">
            <w:pPr>
              <w:spacing w:before="20"/>
              <w:jc w:val="center"/>
              <w:rPr>
                <w:rFonts w:ascii="Kokila" w:hAnsi="Kokila" w:cs="Kokila"/>
                <w:b/>
                <w:bCs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b/>
                <w:bCs/>
                <w:sz w:val="23"/>
                <w:szCs w:val="23"/>
                <w:cs/>
                <w:lang w:bidi="mr-IN"/>
              </w:rPr>
              <w:t xml:space="preserve">ह </w:t>
            </w:r>
          </w:p>
        </w:tc>
        <w:tc>
          <w:tcPr>
            <w:tcW w:w="3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6F70A" w14:textId="24D850ED" w:rsidR="005C62ED" w:rsidRPr="009079EF" w:rsidRDefault="005C62ED" w:rsidP="00FC6B8D">
            <w:pPr>
              <w:spacing w:before="20"/>
              <w:rPr>
                <w:rFonts w:ascii="Kokila" w:hAnsi="Kokila" w:cs="Kokila" w:hint="cs"/>
                <w:sz w:val="23"/>
                <w:szCs w:val="23"/>
                <w:lang w:bidi="mr-IN"/>
              </w:rPr>
            </w:pP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>सौ</w:t>
            </w:r>
            <w:r>
              <w:rPr>
                <w:rFonts w:ascii="Kokila" w:hAnsi="Kokila" w:cs="Kokila" w:hint="cs"/>
                <w:sz w:val="23"/>
                <w:szCs w:val="23"/>
                <w:cs/>
                <w:lang w:bidi="mr-IN"/>
              </w:rPr>
              <w:t xml:space="preserve">.एस. डी . पाटील  </w:t>
            </w:r>
          </w:p>
        </w:tc>
        <w:tc>
          <w:tcPr>
            <w:tcW w:w="159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6600D6D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  <w:tc>
          <w:tcPr>
            <w:tcW w:w="288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7430A9" w14:textId="77777777" w:rsidR="005C62ED" w:rsidRPr="009079EF" w:rsidRDefault="005C62ED" w:rsidP="00FC6B8D">
            <w:pPr>
              <w:spacing w:before="20"/>
              <w:rPr>
                <w:rFonts w:ascii="Kokila" w:hAnsi="Kokila" w:cs="Kokila"/>
                <w:sz w:val="23"/>
                <w:szCs w:val="23"/>
              </w:rPr>
            </w:pPr>
          </w:p>
        </w:tc>
      </w:tr>
    </w:tbl>
    <w:p w14:paraId="5C795369" w14:textId="77777777" w:rsidR="0035276C" w:rsidRDefault="0035276C" w:rsidP="00B07B7C">
      <w:pPr>
        <w:spacing w:after="0" w:line="240" w:lineRule="auto"/>
        <w:rPr>
          <w:rFonts w:ascii="Kokila" w:hAnsi="Kokila" w:cs="Kokila"/>
          <w:sz w:val="20"/>
          <w:szCs w:val="20"/>
        </w:rPr>
      </w:pPr>
    </w:p>
    <w:p w14:paraId="51D66C32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19473FA9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105021F2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5801648D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3C8C7662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511D7442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4DB3DB6D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77D73488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2E90943B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63CD272D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47F3B3D4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116F478F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5AD944BF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1C95B153" w14:textId="77777777" w:rsidR="0035276C" w:rsidRPr="0035276C" w:rsidRDefault="0035276C" w:rsidP="0035276C">
      <w:pPr>
        <w:rPr>
          <w:rFonts w:ascii="Kokila" w:hAnsi="Kokila" w:cs="Kokila"/>
          <w:sz w:val="20"/>
          <w:szCs w:val="20"/>
        </w:rPr>
      </w:pPr>
    </w:p>
    <w:p w14:paraId="3703303E" w14:textId="77777777" w:rsidR="0035276C" w:rsidRDefault="0035276C" w:rsidP="00B07B7C">
      <w:pPr>
        <w:spacing w:after="0" w:line="240" w:lineRule="auto"/>
        <w:rPr>
          <w:rFonts w:ascii="Kokila" w:hAnsi="Kokila" w:cs="Kokila"/>
          <w:sz w:val="20"/>
          <w:szCs w:val="20"/>
        </w:rPr>
      </w:pPr>
    </w:p>
    <w:p w14:paraId="3BCE1328" w14:textId="0CA2CECC" w:rsidR="00A23FE5" w:rsidRDefault="0035276C" w:rsidP="00B07B7C">
      <w:pPr>
        <w:spacing w:after="0" w:line="240" w:lineRule="auto"/>
        <w:rPr>
          <w:rFonts w:ascii="Kokila" w:hAnsi="Kokila" w:cs="Kokila"/>
          <w:sz w:val="20"/>
          <w:szCs w:val="20"/>
          <w:lang w:bidi="hi-IN"/>
        </w:rPr>
      </w:pPr>
      <w:r>
        <w:rPr>
          <w:rFonts w:ascii="Kokila" w:hAnsi="Kokila" w:cs="Kokila"/>
          <w:sz w:val="20"/>
          <w:szCs w:val="20"/>
        </w:rPr>
        <w:br w:type="textWrapping" w:clear="all"/>
      </w:r>
    </w:p>
    <w:p w14:paraId="0D415B5F" w14:textId="1F5B1000" w:rsidR="007B7213" w:rsidRPr="007B7213" w:rsidRDefault="007B7213" w:rsidP="007B7213">
      <w:pPr>
        <w:rPr>
          <w:rFonts w:ascii="Kokila" w:hAnsi="Kokila" w:cs="Kokila"/>
          <w:sz w:val="20"/>
          <w:szCs w:val="20"/>
        </w:rPr>
      </w:pPr>
    </w:p>
    <w:p w14:paraId="0381843B" w14:textId="77777777" w:rsidR="007B7213" w:rsidRPr="007B7213" w:rsidRDefault="007B7213" w:rsidP="007B7213">
      <w:pPr>
        <w:jc w:val="right"/>
        <w:rPr>
          <w:rFonts w:ascii="Kokila" w:hAnsi="Kokila" w:cs="Kokila"/>
          <w:sz w:val="20"/>
          <w:szCs w:val="20"/>
        </w:rPr>
      </w:pPr>
    </w:p>
    <w:sectPr w:rsidR="007B7213" w:rsidRPr="007B7213" w:rsidSect="00C12F1E">
      <w:footerReference w:type="default" r:id="rId8"/>
      <w:pgSz w:w="16838" w:h="11906" w:orient="landscape"/>
      <w:pgMar w:top="454" w:right="720" w:bottom="454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A456" w14:textId="77777777" w:rsidR="00BC6DE3" w:rsidRDefault="00BC6DE3" w:rsidP="00C12F1E">
      <w:pPr>
        <w:spacing w:after="0" w:line="240" w:lineRule="auto"/>
      </w:pPr>
      <w:r>
        <w:separator/>
      </w:r>
    </w:p>
  </w:endnote>
  <w:endnote w:type="continuationSeparator" w:id="0">
    <w:p w14:paraId="4C28A7B8" w14:textId="77777777" w:rsidR="00BC6DE3" w:rsidRDefault="00BC6DE3" w:rsidP="00C1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4A20" w14:textId="1681573D" w:rsidR="008A40AF" w:rsidRPr="00C12F1E" w:rsidRDefault="008A40AF" w:rsidP="007B7213">
    <w:pPr>
      <w:pStyle w:val="Footer"/>
      <w:rPr>
        <w:rFonts w:ascii="Cambria" w:hAnsi="Cambria"/>
        <w:sz w:val="18"/>
        <w:szCs w:val="18"/>
      </w:rPr>
    </w:pPr>
  </w:p>
  <w:p w14:paraId="3A859613" w14:textId="77777777" w:rsidR="008A40AF" w:rsidRPr="00C12F1E" w:rsidRDefault="008A40AF">
    <w:pPr>
      <w:pStyle w:val="Footer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A7A5" w14:textId="77777777" w:rsidR="00BC6DE3" w:rsidRDefault="00BC6DE3" w:rsidP="00C12F1E">
      <w:pPr>
        <w:spacing w:after="0" w:line="240" w:lineRule="auto"/>
      </w:pPr>
      <w:r>
        <w:separator/>
      </w:r>
    </w:p>
  </w:footnote>
  <w:footnote w:type="continuationSeparator" w:id="0">
    <w:p w14:paraId="607CA46E" w14:textId="77777777" w:rsidR="00BC6DE3" w:rsidRDefault="00BC6DE3" w:rsidP="00C12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D17"/>
    <w:rsid w:val="0001166C"/>
    <w:rsid w:val="00012196"/>
    <w:rsid w:val="000131CD"/>
    <w:rsid w:val="00020203"/>
    <w:rsid w:val="000206AA"/>
    <w:rsid w:val="00022F4D"/>
    <w:rsid w:val="000260A0"/>
    <w:rsid w:val="000358E7"/>
    <w:rsid w:val="00043E32"/>
    <w:rsid w:val="000523DC"/>
    <w:rsid w:val="00056157"/>
    <w:rsid w:val="00061964"/>
    <w:rsid w:val="00075E10"/>
    <w:rsid w:val="00087153"/>
    <w:rsid w:val="000B4598"/>
    <w:rsid w:val="000C0938"/>
    <w:rsid w:val="000D629E"/>
    <w:rsid w:val="000D65AE"/>
    <w:rsid w:val="000D7BF6"/>
    <w:rsid w:val="000E3277"/>
    <w:rsid w:val="000F3161"/>
    <w:rsid w:val="001129A4"/>
    <w:rsid w:val="001164BD"/>
    <w:rsid w:val="00117808"/>
    <w:rsid w:val="00117B06"/>
    <w:rsid w:val="001236D6"/>
    <w:rsid w:val="00126C7A"/>
    <w:rsid w:val="001377B4"/>
    <w:rsid w:val="00155290"/>
    <w:rsid w:val="00160C67"/>
    <w:rsid w:val="0017238D"/>
    <w:rsid w:val="001765D3"/>
    <w:rsid w:val="00180C11"/>
    <w:rsid w:val="00181B1A"/>
    <w:rsid w:val="0019519A"/>
    <w:rsid w:val="001A112A"/>
    <w:rsid w:val="001A2B0B"/>
    <w:rsid w:val="001B03C5"/>
    <w:rsid w:val="001B059A"/>
    <w:rsid w:val="001B2B8C"/>
    <w:rsid w:val="001C3769"/>
    <w:rsid w:val="001C6DC5"/>
    <w:rsid w:val="001E24B6"/>
    <w:rsid w:val="001F00B4"/>
    <w:rsid w:val="0021241A"/>
    <w:rsid w:val="00223679"/>
    <w:rsid w:val="0022599B"/>
    <w:rsid w:val="002432D3"/>
    <w:rsid w:val="00274638"/>
    <w:rsid w:val="002834F1"/>
    <w:rsid w:val="002854A2"/>
    <w:rsid w:val="00285664"/>
    <w:rsid w:val="00291C46"/>
    <w:rsid w:val="00293CCF"/>
    <w:rsid w:val="002A3037"/>
    <w:rsid w:val="002A4D57"/>
    <w:rsid w:val="002A563C"/>
    <w:rsid w:val="002B00FC"/>
    <w:rsid w:val="002B66E5"/>
    <w:rsid w:val="002C1F40"/>
    <w:rsid w:val="002C5F6E"/>
    <w:rsid w:val="002C7D3B"/>
    <w:rsid w:val="002D3C30"/>
    <w:rsid w:val="002E5F48"/>
    <w:rsid w:val="00304961"/>
    <w:rsid w:val="00322C10"/>
    <w:rsid w:val="00325500"/>
    <w:rsid w:val="00333423"/>
    <w:rsid w:val="00343D02"/>
    <w:rsid w:val="00351C2B"/>
    <w:rsid w:val="0035276C"/>
    <w:rsid w:val="003622FB"/>
    <w:rsid w:val="00364A3A"/>
    <w:rsid w:val="00365FE4"/>
    <w:rsid w:val="00372BBF"/>
    <w:rsid w:val="00373D71"/>
    <w:rsid w:val="00376D99"/>
    <w:rsid w:val="003834B3"/>
    <w:rsid w:val="003A656B"/>
    <w:rsid w:val="003B0646"/>
    <w:rsid w:val="003B25FB"/>
    <w:rsid w:val="003B51BC"/>
    <w:rsid w:val="003B5951"/>
    <w:rsid w:val="003C6046"/>
    <w:rsid w:val="003D4E80"/>
    <w:rsid w:val="003E6A82"/>
    <w:rsid w:val="003E75C4"/>
    <w:rsid w:val="004037FE"/>
    <w:rsid w:val="00430D64"/>
    <w:rsid w:val="00434352"/>
    <w:rsid w:val="00436160"/>
    <w:rsid w:val="0046215C"/>
    <w:rsid w:val="0046375A"/>
    <w:rsid w:val="00466C84"/>
    <w:rsid w:val="0047657E"/>
    <w:rsid w:val="004800A2"/>
    <w:rsid w:val="0048528C"/>
    <w:rsid w:val="00490F8B"/>
    <w:rsid w:val="00492500"/>
    <w:rsid w:val="00492CEF"/>
    <w:rsid w:val="004B526A"/>
    <w:rsid w:val="004B6B3D"/>
    <w:rsid w:val="004D0D8A"/>
    <w:rsid w:val="004F124E"/>
    <w:rsid w:val="004F3A3C"/>
    <w:rsid w:val="00525428"/>
    <w:rsid w:val="00530624"/>
    <w:rsid w:val="00531B1F"/>
    <w:rsid w:val="0053613B"/>
    <w:rsid w:val="00567C00"/>
    <w:rsid w:val="00571C43"/>
    <w:rsid w:val="005809AE"/>
    <w:rsid w:val="00585FF4"/>
    <w:rsid w:val="00593C7A"/>
    <w:rsid w:val="005A7B4B"/>
    <w:rsid w:val="005B44A6"/>
    <w:rsid w:val="005B51EB"/>
    <w:rsid w:val="005B5EE2"/>
    <w:rsid w:val="005C5661"/>
    <w:rsid w:val="005C62ED"/>
    <w:rsid w:val="005E11F7"/>
    <w:rsid w:val="005E2FD8"/>
    <w:rsid w:val="005E3E60"/>
    <w:rsid w:val="00613246"/>
    <w:rsid w:val="00623A5C"/>
    <w:rsid w:val="00646026"/>
    <w:rsid w:val="00651791"/>
    <w:rsid w:val="006531CA"/>
    <w:rsid w:val="00660DA3"/>
    <w:rsid w:val="00661735"/>
    <w:rsid w:val="00665241"/>
    <w:rsid w:val="006674EF"/>
    <w:rsid w:val="00696D17"/>
    <w:rsid w:val="006A03FF"/>
    <w:rsid w:val="006A2949"/>
    <w:rsid w:val="006B4FFC"/>
    <w:rsid w:val="006B6024"/>
    <w:rsid w:val="006B655D"/>
    <w:rsid w:val="006C04B1"/>
    <w:rsid w:val="006C331B"/>
    <w:rsid w:val="006C5BD9"/>
    <w:rsid w:val="006D0B17"/>
    <w:rsid w:val="006D27D4"/>
    <w:rsid w:val="006D67D1"/>
    <w:rsid w:val="006D6C4B"/>
    <w:rsid w:val="006E7A52"/>
    <w:rsid w:val="006F6C37"/>
    <w:rsid w:val="007010C4"/>
    <w:rsid w:val="00704F4F"/>
    <w:rsid w:val="00705556"/>
    <w:rsid w:val="007273B0"/>
    <w:rsid w:val="007360CC"/>
    <w:rsid w:val="0075504F"/>
    <w:rsid w:val="007626F8"/>
    <w:rsid w:val="00763915"/>
    <w:rsid w:val="00763EEB"/>
    <w:rsid w:val="00767000"/>
    <w:rsid w:val="00782113"/>
    <w:rsid w:val="007875BD"/>
    <w:rsid w:val="0079270E"/>
    <w:rsid w:val="00797939"/>
    <w:rsid w:val="007B7213"/>
    <w:rsid w:val="007D7719"/>
    <w:rsid w:val="007E3F25"/>
    <w:rsid w:val="007F221B"/>
    <w:rsid w:val="00803DE5"/>
    <w:rsid w:val="00810BB0"/>
    <w:rsid w:val="00821C8A"/>
    <w:rsid w:val="008441BF"/>
    <w:rsid w:val="00853238"/>
    <w:rsid w:val="00863FC8"/>
    <w:rsid w:val="00864069"/>
    <w:rsid w:val="0086461B"/>
    <w:rsid w:val="008802EA"/>
    <w:rsid w:val="008876EF"/>
    <w:rsid w:val="008A40AF"/>
    <w:rsid w:val="008A6D7B"/>
    <w:rsid w:val="008C41A9"/>
    <w:rsid w:val="008D697B"/>
    <w:rsid w:val="008E21B8"/>
    <w:rsid w:val="008F0673"/>
    <w:rsid w:val="008F77FF"/>
    <w:rsid w:val="00903D3E"/>
    <w:rsid w:val="009072A9"/>
    <w:rsid w:val="009079EF"/>
    <w:rsid w:val="00924A7F"/>
    <w:rsid w:val="00937F93"/>
    <w:rsid w:val="00975E22"/>
    <w:rsid w:val="00987328"/>
    <w:rsid w:val="00992C5B"/>
    <w:rsid w:val="00995641"/>
    <w:rsid w:val="009B26EE"/>
    <w:rsid w:val="009C5889"/>
    <w:rsid w:val="009D7B2D"/>
    <w:rsid w:val="009E596A"/>
    <w:rsid w:val="009F0763"/>
    <w:rsid w:val="009F6A96"/>
    <w:rsid w:val="009F7EDF"/>
    <w:rsid w:val="00A03AA7"/>
    <w:rsid w:val="00A04147"/>
    <w:rsid w:val="00A1075D"/>
    <w:rsid w:val="00A11EB7"/>
    <w:rsid w:val="00A2258E"/>
    <w:rsid w:val="00A23FE5"/>
    <w:rsid w:val="00A3111B"/>
    <w:rsid w:val="00A6620B"/>
    <w:rsid w:val="00A674A2"/>
    <w:rsid w:val="00A70C51"/>
    <w:rsid w:val="00A71912"/>
    <w:rsid w:val="00A72466"/>
    <w:rsid w:val="00A74137"/>
    <w:rsid w:val="00A75BC6"/>
    <w:rsid w:val="00A80CB9"/>
    <w:rsid w:val="00A93BB1"/>
    <w:rsid w:val="00A96B52"/>
    <w:rsid w:val="00AB3D12"/>
    <w:rsid w:val="00AD69BB"/>
    <w:rsid w:val="00B07B7C"/>
    <w:rsid w:val="00B15C64"/>
    <w:rsid w:val="00B16C0E"/>
    <w:rsid w:val="00B334AF"/>
    <w:rsid w:val="00B42489"/>
    <w:rsid w:val="00B4504C"/>
    <w:rsid w:val="00B545EF"/>
    <w:rsid w:val="00B54696"/>
    <w:rsid w:val="00B62C24"/>
    <w:rsid w:val="00B6306A"/>
    <w:rsid w:val="00B74F9C"/>
    <w:rsid w:val="00B92C8C"/>
    <w:rsid w:val="00B95253"/>
    <w:rsid w:val="00BA4A21"/>
    <w:rsid w:val="00BA7A19"/>
    <w:rsid w:val="00BC05FC"/>
    <w:rsid w:val="00BC6DE3"/>
    <w:rsid w:val="00BD2456"/>
    <w:rsid w:val="00BE509B"/>
    <w:rsid w:val="00BE575A"/>
    <w:rsid w:val="00BF0F4A"/>
    <w:rsid w:val="00BF43C7"/>
    <w:rsid w:val="00C124A4"/>
    <w:rsid w:val="00C12F1E"/>
    <w:rsid w:val="00C17520"/>
    <w:rsid w:val="00C20AF5"/>
    <w:rsid w:val="00C50201"/>
    <w:rsid w:val="00C5745A"/>
    <w:rsid w:val="00C62C71"/>
    <w:rsid w:val="00C67D4D"/>
    <w:rsid w:val="00C67E8E"/>
    <w:rsid w:val="00C775E4"/>
    <w:rsid w:val="00C86C8D"/>
    <w:rsid w:val="00CB00EC"/>
    <w:rsid w:val="00CB542E"/>
    <w:rsid w:val="00CC20B8"/>
    <w:rsid w:val="00CE0996"/>
    <w:rsid w:val="00CE0F15"/>
    <w:rsid w:val="00CF2E9A"/>
    <w:rsid w:val="00D027CB"/>
    <w:rsid w:val="00D153FD"/>
    <w:rsid w:val="00D21C48"/>
    <w:rsid w:val="00D37B30"/>
    <w:rsid w:val="00D43C02"/>
    <w:rsid w:val="00DA1F9A"/>
    <w:rsid w:val="00DB75B9"/>
    <w:rsid w:val="00E03DED"/>
    <w:rsid w:val="00E04743"/>
    <w:rsid w:val="00E10B46"/>
    <w:rsid w:val="00E12254"/>
    <w:rsid w:val="00E478DC"/>
    <w:rsid w:val="00E50EFC"/>
    <w:rsid w:val="00E63701"/>
    <w:rsid w:val="00E72241"/>
    <w:rsid w:val="00E80D14"/>
    <w:rsid w:val="00E825FB"/>
    <w:rsid w:val="00E82905"/>
    <w:rsid w:val="00E91C12"/>
    <w:rsid w:val="00E95A59"/>
    <w:rsid w:val="00EA2CF7"/>
    <w:rsid w:val="00EA48AB"/>
    <w:rsid w:val="00EB1BDD"/>
    <w:rsid w:val="00EB4256"/>
    <w:rsid w:val="00EC3B4E"/>
    <w:rsid w:val="00ED110C"/>
    <w:rsid w:val="00ED486A"/>
    <w:rsid w:val="00EF0692"/>
    <w:rsid w:val="00EF722D"/>
    <w:rsid w:val="00F023EA"/>
    <w:rsid w:val="00F31B9B"/>
    <w:rsid w:val="00F34784"/>
    <w:rsid w:val="00F36EEF"/>
    <w:rsid w:val="00F600DA"/>
    <w:rsid w:val="00F6460D"/>
    <w:rsid w:val="00F74138"/>
    <w:rsid w:val="00F81490"/>
    <w:rsid w:val="00F95C1D"/>
    <w:rsid w:val="00FA420C"/>
    <w:rsid w:val="00FA46E5"/>
    <w:rsid w:val="00FB6732"/>
    <w:rsid w:val="00FB733E"/>
    <w:rsid w:val="00FC6B8D"/>
    <w:rsid w:val="00FD7368"/>
    <w:rsid w:val="00FF0125"/>
    <w:rsid w:val="00FF1123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D4CD"/>
  <w15:chartTrackingRefBased/>
  <w15:docId w15:val="{A1B266F6-AC85-47FD-A0A3-A1786DEB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F1E"/>
  </w:style>
  <w:style w:type="paragraph" w:styleId="Footer">
    <w:name w:val="footer"/>
    <w:basedOn w:val="Normal"/>
    <w:link w:val="FooterChar"/>
    <w:uiPriority w:val="99"/>
    <w:unhideWhenUsed/>
    <w:rsid w:val="00C12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F1E"/>
  </w:style>
  <w:style w:type="paragraph" w:styleId="NoSpacing">
    <w:name w:val="No Spacing"/>
    <w:uiPriority w:val="1"/>
    <w:qFormat/>
    <w:rsid w:val="00A11E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04E4-28A1-413D-9EC2-9AD22EA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</dc:creator>
  <cp:keywords/>
  <dc:description/>
  <cp:lastModifiedBy>RUTUJA KHADSE</cp:lastModifiedBy>
  <cp:revision>4</cp:revision>
  <dcterms:created xsi:type="dcterms:W3CDTF">2023-08-17T04:08:00Z</dcterms:created>
  <dcterms:modified xsi:type="dcterms:W3CDTF">2023-08-17T04:26:00Z</dcterms:modified>
</cp:coreProperties>
</file>